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4BEC" w14:textId="523F18AE" w:rsidR="008D1D24" w:rsidRDefault="008D1D24" w:rsidP="008D1D24">
      <w:pPr>
        <w:pStyle w:val="Title"/>
        <w:rPr>
          <w:rFonts w:eastAsia="Times New Roman"/>
        </w:rPr>
      </w:pPr>
      <w:r>
        <w:rPr>
          <w:rFonts w:eastAsia="Times New Roman"/>
        </w:rPr>
        <w:t xml:space="preserve">IT </w:t>
      </w:r>
      <w:r w:rsidR="00060BA7">
        <w:rPr>
          <w:rFonts w:eastAsia="Times New Roman"/>
        </w:rPr>
        <w:t>Ticket</w:t>
      </w:r>
      <w:r>
        <w:rPr>
          <w:rFonts w:eastAsia="Times New Roman"/>
        </w:rPr>
        <w:t xml:space="preserve"> Management System</w:t>
      </w:r>
    </w:p>
    <w:p w14:paraId="514B89DB" w14:textId="77777777" w:rsidR="008D1D24" w:rsidRDefault="008D1D24" w:rsidP="008D1D24">
      <w:pPr>
        <w:spacing w:after="0" w:line="240" w:lineRule="auto"/>
        <w:rPr>
          <w:rFonts w:ascii="Trebuchet MS" w:eastAsia="Times New Roman" w:hAnsi="Trebuchet MS" w:cs="Times New Roman"/>
          <w:color w:val="000000"/>
          <w:sz w:val="42"/>
          <w:szCs w:val="42"/>
        </w:rPr>
      </w:pPr>
    </w:p>
    <w:p w14:paraId="65700D2A" w14:textId="77777777" w:rsidR="008D1D24" w:rsidRPr="008D1D24" w:rsidRDefault="008D1D24" w:rsidP="008D1D24">
      <w:pPr>
        <w:spacing w:after="0" w:line="240" w:lineRule="auto"/>
        <w:rPr>
          <w:rFonts w:ascii="Consolas" w:eastAsia="Times New Roman" w:hAnsi="Consolas" w:cs="Arial"/>
          <w:sz w:val="20"/>
          <w:szCs w:val="20"/>
          <w:bdr w:val="none" w:sz="0" w:space="0" w:color="auto" w:frame="1"/>
        </w:rPr>
      </w:pPr>
      <w:r w:rsidRPr="008D1D24">
        <w:rPr>
          <w:rFonts w:ascii="Tahoma" w:eastAsia="Times New Roman" w:hAnsi="Tahoma" w:cs="Tahoma"/>
          <w:sz w:val="20"/>
          <w:szCs w:val="20"/>
          <w:bdr w:val="none" w:sz="0" w:space="0" w:color="auto" w:frame="1"/>
        </w:rPr>
        <w:t>⁠</w:t>
      </w:r>
    </w:p>
    <w:p w14:paraId="73EC0C85" w14:textId="77777777" w:rsidR="008D1D24" w:rsidRDefault="008D1D24" w:rsidP="008D1D24">
      <w:pPr>
        <w:spacing w:after="0" w:line="240" w:lineRule="auto"/>
        <w:rPr>
          <w:rFonts w:ascii="Tahoma" w:eastAsia="Times New Roman" w:hAnsi="Tahoma" w:cs="Tahoma"/>
          <w:sz w:val="20"/>
          <w:szCs w:val="20"/>
          <w:bdr w:val="none" w:sz="0" w:space="0" w:color="auto" w:frame="1"/>
        </w:rPr>
      </w:pPr>
      <w:r w:rsidRPr="008D1D24">
        <w:rPr>
          <w:rFonts w:ascii="Tahoma" w:eastAsia="Times New Roman" w:hAnsi="Tahoma" w:cs="Tahoma"/>
          <w:sz w:val="20"/>
          <w:szCs w:val="20"/>
          <w:bdr w:val="none" w:sz="0" w:space="0" w:color="auto" w:frame="1"/>
        </w:rPr>
        <w:t>⁠</w:t>
      </w:r>
    </w:p>
    <w:tbl>
      <w:tblPr>
        <w:tblStyle w:val="TableGrid"/>
        <w:tblW w:w="0" w:type="auto"/>
        <w:tblLook w:val="04A0" w:firstRow="1" w:lastRow="0" w:firstColumn="1" w:lastColumn="0" w:noHBand="0" w:noVBand="1"/>
      </w:tblPr>
      <w:tblGrid>
        <w:gridCol w:w="2245"/>
        <w:gridCol w:w="7105"/>
      </w:tblGrid>
      <w:tr w:rsidR="008D1D24" w14:paraId="647F081E" w14:textId="77777777" w:rsidTr="008D1D24">
        <w:tc>
          <w:tcPr>
            <w:tcW w:w="2245" w:type="dxa"/>
          </w:tcPr>
          <w:p w14:paraId="1BA69178" w14:textId="6FF7DDFA" w:rsidR="008D1D24" w:rsidRPr="008D1D24" w:rsidRDefault="008D1D24" w:rsidP="000D721B">
            <w:pPr>
              <w:ind w:firstLine="0"/>
              <w:jc w:val="both"/>
              <w:rPr>
                <w:rStyle w:val="Strong"/>
              </w:rPr>
            </w:pPr>
            <w:r w:rsidRPr="008D1D24">
              <w:rPr>
                <w:rStyle w:val="Strong"/>
              </w:rPr>
              <w:t>Project:</w:t>
            </w:r>
          </w:p>
        </w:tc>
        <w:tc>
          <w:tcPr>
            <w:tcW w:w="7105" w:type="dxa"/>
          </w:tcPr>
          <w:p w14:paraId="6027734C" w14:textId="5434BCCC" w:rsidR="008D1D24" w:rsidRDefault="008D1D24" w:rsidP="00DE1461">
            <w:pPr>
              <w:pStyle w:val="TableBody"/>
            </w:pPr>
            <w:r>
              <w:t xml:space="preserve">IT </w:t>
            </w:r>
            <w:r w:rsidR="00060BA7">
              <w:t>Ticket</w:t>
            </w:r>
            <w:r>
              <w:t xml:space="preserve"> Management System</w:t>
            </w:r>
          </w:p>
        </w:tc>
      </w:tr>
      <w:tr w:rsidR="000D721B" w14:paraId="781A7C6C" w14:textId="77777777" w:rsidTr="008D1D24">
        <w:tc>
          <w:tcPr>
            <w:tcW w:w="2245" w:type="dxa"/>
          </w:tcPr>
          <w:p w14:paraId="326F8837" w14:textId="67F15161" w:rsidR="000D721B" w:rsidRPr="008D1D24" w:rsidRDefault="000D721B" w:rsidP="000D721B">
            <w:pPr>
              <w:ind w:firstLine="0"/>
              <w:jc w:val="both"/>
              <w:rPr>
                <w:rStyle w:val="Strong"/>
              </w:rPr>
            </w:pPr>
            <w:r w:rsidRPr="008D1D24">
              <w:rPr>
                <w:rStyle w:val="Strong"/>
              </w:rPr>
              <w:t>Contributors:</w:t>
            </w:r>
          </w:p>
        </w:tc>
        <w:tc>
          <w:tcPr>
            <w:tcW w:w="7105" w:type="dxa"/>
          </w:tcPr>
          <w:p w14:paraId="7BC96451" w14:textId="2FCBE85B" w:rsidR="000D721B" w:rsidRDefault="000D721B" w:rsidP="000D721B">
            <w:pPr>
              <w:pStyle w:val="TableBody"/>
            </w:pPr>
            <w:r>
              <w:t>Brian Montgomery</w:t>
            </w:r>
          </w:p>
        </w:tc>
      </w:tr>
      <w:tr w:rsidR="000D721B" w14:paraId="388683EF" w14:textId="77777777" w:rsidTr="008D1D24">
        <w:tc>
          <w:tcPr>
            <w:tcW w:w="2245" w:type="dxa"/>
          </w:tcPr>
          <w:p w14:paraId="78675B1C" w14:textId="3C9DB709" w:rsidR="000D721B" w:rsidRPr="008D1D24" w:rsidRDefault="000D721B" w:rsidP="000D721B">
            <w:pPr>
              <w:ind w:firstLine="0"/>
              <w:jc w:val="both"/>
              <w:rPr>
                <w:rStyle w:val="Strong"/>
              </w:rPr>
            </w:pPr>
            <w:r w:rsidRPr="008D1D24">
              <w:rPr>
                <w:rStyle w:val="Strong"/>
              </w:rPr>
              <w:t>TL;DR:</w:t>
            </w:r>
          </w:p>
        </w:tc>
        <w:tc>
          <w:tcPr>
            <w:tcW w:w="7105" w:type="dxa"/>
          </w:tcPr>
          <w:p w14:paraId="301F36D0" w14:textId="0983B528" w:rsidR="000D721B" w:rsidRPr="008D1D24" w:rsidRDefault="000D721B" w:rsidP="000D721B">
            <w:pPr>
              <w:pStyle w:val="TableBody"/>
            </w:pPr>
            <w:r>
              <w:t>Create an IT Management Solution that will allow the IT team at my current company to monitor and track tickets in a single system using a web interface.</w:t>
            </w:r>
          </w:p>
        </w:tc>
      </w:tr>
      <w:tr w:rsidR="000D721B" w14:paraId="39284F73" w14:textId="77777777" w:rsidTr="008D1D24">
        <w:tc>
          <w:tcPr>
            <w:tcW w:w="2245" w:type="dxa"/>
          </w:tcPr>
          <w:p w14:paraId="1B802E69" w14:textId="1CC96DB1" w:rsidR="000D721B" w:rsidRPr="008D1D24" w:rsidRDefault="000D721B" w:rsidP="000D721B">
            <w:pPr>
              <w:ind w:firstLine="0"/>
              <w:jc w:val="both"/>
              <w:rPr>
                <w:rStyle w:val="Strong"/>
              </w:rPr>
            </w:pPr>
            <w:r w:rsidRPr="008D1D24">
              <w:rPr>
                <w:rStyle w:val="Strong"/>
              </w:rPr>
              <w:t>Status:</w:t>
            </w:r>
          </w:p>
        </w:tc>
        <w:tc>
          <w:tcPr>
            <w:tcW w:w="7105" w:type="dxa"/>
          </w:tcPr>
          <w:p w14:paraId="1F8129AB" w14:textId="7681CE94" w:rsidR="000D721B" w:rsidRDefault="000D721B" w:rsidP="000D721B">
            <w:pPr>
              <w:pStyle w:val="TableBody"/>
            </w:pPr>
            <w:r>
              <w:t>Conceptual</w:t>
            </w:r>
          </w:p>
        </w:tc>
      </w:tr>
      <w:tr w:rsidR="000D721B" w14:paraId="20346C6F" w14:textId="77777777" w:rsidTr="008D1D24">
        <w:tc>
          <w:tcPr>
            <w:tcW w:w="2245" w:type="dxa"/>
          </w:tcPr>
          <w:p w14:paraId="5A7CCFCF" w14:textId="4CA30A25" w:rsidR="000D721B" w:rsidRPr="008D1D24" w:rsidRDefault="000D721B" w:rsidP="000D721B">
            <w:pPr>
              <w:ind w:firstLine="0"/>
              <w:jc w:val="both"/>
              <w:rPr>
                <w:rStyle w:val="Strong"/>
              </w:rPr>
            </w:pPr>
            <w:r>
              <w:rPr>
                <w:rStyle w:val="Strong"/>
              </w:rPr>
              <w:t>Document Version:</w:t>
            </w:r>
          </w:p>
        </w:tc>
        <w:tc>
          <w:tcPr>
            <w:tcW w:w="7105" w:type="dxa"/>
          </w:tcPr>
          <w:p w14:paraId="013D1AA9" w14:textId="6DA6C50F" w:rsidR="000D721B" w:rsidRDefault="000D721B" w:rsidP="000D721B">
            <w:pPr>
              <w:pStyle w:val="TableBody"/>
            </w:pPr>
            <w:r>
              <w:t>1.0.0</w:t>
            </w:r>
          </w:p>
        </w:tc>
      </w:tr>
    </w:tbl>
    <w:p w14:paraId="7E85C914" w14:textId="77777777" w:rsidR="008D1D24" w:rsidRDefault="008D1D24" w:rsidP="008D1D24">
      <w:pPr>
        <w:spacing w:after="0" w:line="240" w:lineRule="auto"/>
        <w:rPr>
          <w:rFonts w:ascii="Arial" w:eastAsia="Times New Roman" w:hAnsi="Arial" w:cs="Arial"/>
          <w:b/>
          <w:bCs/>
          <w:color w:val="000000"/>
        </w:rPr>
      </w:pPr>
    </w:p>
    <w:p w14:paraId="635DCF34" w14:textId="77777777" w:rsidR="00DE1461" w:rsidRDefault="00DE1461" w:rsidP="008D1D24">
      <w:pPr>
        <w:pStyle w:val="Heading1"/>
        <w:rPr>
          <w:rFonts w:eastAsia="Times New Roman"/>
        </w:rPr>
      </w:pPr>
      <w:r>
        <w:rPr>
          <w:rFonts w:eastAsia="Times New Roman"/>
        </w:rPr>
        <w:t>Overview</w:t>
      </w:r>
    </w:p>
    <w:p w14:paraId="56316D1A" w14:textId="3C0F39B2" w:rsidR="008D1D24" w:rsidRDefault="008D1D24" w:rsidP="00DE1461">
      <w:pPr>
        <w:pStyle w:val="Heading2"/>
        <w:rPr>
          <w:rFonts w:eastAsia="Times New Roman"/>
        </w:rPr>
      </w:pPr>
      <w:r w:rsidRPr="008D1D24">
        <w:rPr>
          <w:rFonts w:eastAsia="Times New Roman"/>
        </w:rPr>
        <w:t xml:space="preserve">Vision, purpose and scope </w:t>
      </w:r>
      <w:r w:rsidR="00DE1461">
        <w:rPr>
          <w:rFonts w:eastAsia="Times New Roman"/>
        </w:rPr>
        <w:t>(Business)</w:t>
      </w:r>
      <w:r w:rsidRPr="008D1D24">
        <w:rPr>
          <w:rFonts w:eastAsia="Times New Roman"/>
        </w:rPr>
        <w:t xml:space="preserve"> </w:t>
      </w:r>
    </w:p>
    <w:p w14:paraId="1B7A486D" w14:textId="7F95A8A7" w:rsidR="00DE1461" w:rsidRDefault="00DE1461" w:rsidP="00DE1461">
      <w:r>
        <w:t xml:space="preserve">We aim to create an IT </w:t>
      </w:r>
      <w:r w:rsidR="00060BA7">
        <w:t>Ticket</w:t>
      </w:r>
      <w:r>
        <w:t xml:space="preserve"> Management Software that will allow </w:t>
      </w:r>
      <w:r w:rsidR="00BA5FC6">
        <w:t>Requestors</w:t>
      </w:r>
      <w:r>
        <w:t xml:space="preserve">, IT Personnel, and </w:t>
      </w:r>
      <w:r w:rsidR="00BA5FC6">
        <w:t>Managers</w:t>
      </w:r>
      <w:r>
        <w:t xml:space="preserve"> to create, view, manage, and track the progress of IT tickets from conception to completion.</w:t>
      </w:r>
    </w:p>
    <w:p w14:paraId="3579AFC9" w14:textId="77777777" w:rsidR="00F2244B" w:rsidRDefault="00F2244B" w:rsidP="00DE1461">
      <w:r>
        <w:t>This system aims to alleviate multiple problems:</w:t>
      </w:r>
    </w:p>
    <w:p w14:paraId="6EDBD72C" w14:textId="6AF4C210" w:rsidR="00F2244B" w:rsidRDefault="00F2244B" w:rsidP="00F2244B">
      <w:pPr>
        <w:pStyle w:val="ListParagraph"/>
        <w:numPr>
          <w:ilvl w:val="0"/>
          <w:numId w:val="12"/>
        </w:numPr>
      </w:pPr>
      <w:r>
        <w:t>Opaque ticketing system (</w:t>
      </w:r>
      <w:r w:rsidR="00060BA7">
        <w:t>ticket</w:t>
      </w:r>
      <w:r>
        <w:t xml:space="preserve"> goes in and is swallowed by the void)</w:t>
      </w:r>
    </w:p>
    <w:p w14:paraId="3CC2E932" w14:textId="5833AE54" w:rsidR="00F2244B" w:rsidRDefault="00F2244B" w:rsidP="00F2244B">
      <w:pPr>
        <w:pStyle w:val="ListParagraph"/>
        <w:numPr>
          <w:ilvl w:val="0"/>
          <w:numId w:val="12"/>
        </w:numPr>
      </w:pPr>
      <w:r>
        <w:t xml:space="preserve">Organization for IT personnel (once you get too many open </w:t>
      </w:r>
      <w:r w:rsidR="00060BA7">
        <w:t>tickets</w:t>
      </w:r>
      <w:r>
        <w:t>, it becomes impossible to manage all of them effectively)</w:t>
      </w:r>
    </w:p>
    <w:p w14:paraId="58E0630C" w14:textId="77777777" w:rsidR="00F2244B" w:rsidRDefault="00F2244B" w:rsidP="00F2244B">
      <w:pPr>
        <w:pStyle w:val="ListParagraph"/>
        <w:numPr>
          <w:ilvl w:val="0"/>
          <w:numId w:val="12"/>
        </w:numPr>
      </w:pPr>
      <w:r>
        <w:t>Lack of insight into performance metrics for management</w:t>
      </w:r>
    </w:p>
    <w:p w14:paraId="2CF4EC4A" w14:textId="59E13004" w:rsidR="00DE1461" w:rsidRPr="00DE1461" w:rsidRDefault="00F2244B" w:rsidP="00F2244B">
      <w:r>
        <w:t xml:space="preserve">The scope of this project is limited to IT </w:t>
      </w:r>
      <w:r w:rsidR="00060BA7">
        <w:t>tickets</w:t>
      </w:r>
      <w:r>
        <w:t xml:space="preserve">. While there are likely other use cases for  ticketing systems within the company, this project will only deal with IT specific </w:t>
      </w:r>
      <w:r w:rsidR="00060BA7">
        <w:t>tickets</w:t>
      </w:r>
      <w:r>
        <w:t>.</w:t>
      </w:r>
    </w:p>
    <w:p w14:paraId="6A841585" w14:textId="114C1487" w:rsidR="00DE1461" w:rsidRDefault="00DE1461" w:rsidP="00DE1461">
      <w:pPr>
        <w:pStyle w:val="Heading2"/>
        <w:rPr>
          <w:rFonts w:eastAsia="Times New Roman"/>
        </w:rPr>
      </w:pPr>
      <w:r w:rsidRPr="008D1D24">
        <w:rPr>
          <w:rFonts w:eastAsia="Times New Roman"/>
        </w:rPr>
        <w:t>Vision</w:t>
      </w:r>
      <w:r w:rsidR="00060BA7">
        <w:rPr>
          <w:rFonts w:eastAsia="Times New Roman"/>
        </w:rPr>
        <w:t xml:space="preserve"> </w:t>
      </w:r>
      <w:r w:rsidRPr="008D1D24">
        <w:rPr>
          <w:rFonts w:eastAsia="Times New Roman"/>
        </w:rPr>
        <w:t xml:space="preserve">and scope </w:t>
      </w:r>
      <w:r>
        <w:rPr>
          <w:rFonts w:eastAsia="Times New Roman"/>
        </w:rPr>
        <w:t>(Technical)</w:t>
      </w:r>
      <w:r w:rsidRPr="008D1D24">
        <w:rPr>
          <w:rFonts w:eastAsia="Times New Roman"/>
        </w:rPr>
        <w:t xml:space="preserve"> </w:t>
      </w:r>
    </w:p>
    <w:p w14:paraId="3EE3922B" w14:textId="376DDB8C" w:rsidR="00DE1461" w:rsidRDefault="00F2244B" w:rsidP="00DE1461">
      <w:r>
        <w:t xml:space="preserve">We aim to create a web interface for the IT </w:t>
      </w:r>
      <w:r w:rsidR="00060BA7">
        <w:t>Ticket</w:t>
      </w:r>
      <w:r>
        <w:t xml:space="preserve"> Management Software that can be accessed by Requestors, IT Personnel, and Managers, each with different views into the </w:t>
      </w:r>
      <w:r w:rsidR="00BA5FC6">
        <w:t xml:space="preserve">management system as befits their role in the process. This web interface will connect to a backend database that will store and secure </w:t>
      </w:r>
      <w:r w:rsidR="00060BA7">
        <w:t>ticket</w:t>
      </w:r>
      <w:r w:rsidR="00BA5FC6">
        <w:t xml:space="preserve"> data.</w:t>
      </w:r>
    </w:p>
    <w:p w14:paraId="78F59980" w14:textId="6D5A4B41" w:rsidR="00BA5FC6" w:rsidRDefault="00BA5FC6" w:rsidP="00DE1461">
      <w:r>
        <w:t xml:space="preserve">The initial scope is limited to </w:t>
      </w:r>
    </w:p>
    <w:p w14:paraId="0D38A978" w14:textId="638CA904" w:rsidR="00BA5FC6" w:rsidRDefault="00BA5FC6" w:rsidP="00BA5FC6">
      <w:pPr>
        <w:pStyle w:val="ListParagraph"/>
        <w:numPr>
          <w:ilvl w:val="0"/>
          <w:numId w:val="12"/>
        </w:numPr>
      </w:pPr>
      <w:r>
        <w:t>views for Requestors, IT Personnel, and Managers</w:t>
      </w:r>
    </w:p>
    <w:p w14:paraId="687B0309" w14:textId="3D0179FA" w:rsidR="00BA5FC6" w:rsidRDefault="00BA5FC6" w:rsidP="00BA5FC6">
      <w:pPr>
        <w:pStyle w:val="ListParagraph"/>
        <w:numPr>
          <w:ilvl w:val="0"/>
          <w:numId w:val="12"/>
        </w:numPr>
      </w:pPr>
      <w:r>
        <w:t xml:space="preserve">a single definition of what a </w:t>
      </w:r>
      <w:r w:rsidR="00060BA7">
        <w:t>ticket</w:t>
      </w:r>
      <w:r>
        <w:t xml:space="preserve"> is in the database</w:t>
      </w:r>
    </w:p>
    <w:p w14:paraId="208D7F39" w14:textId="77777777" w:rsidR="00BA5FC6" w:rsidRDefault="00BA5FC6" w:rsidP="00BA5FC6">
      <w:pPr>
        <w:pStyle w:val="ListParagraph"/>
        <w:numPr>
          <w:ilvl w:val="0"/>
          <w:numId w:val="12"/>
        </w:numPr>
      </w:pPr>
      <w:r>
        <w:t xml:space="preserve">3 reporting metrics in the initial release for managers </w:t>
      </w:r>
    </w:p>
    <w:p w14:paraId="501C3486" w14:textId="3F88D83E" w:rsidR="00BA5FC6" w:rsidRDefault="00BA5FC6" w:rsidP="00BA5FC6">
      <w:pPr>
        <w:pStyle w:val="ListParagraph"/>
        <w:numPr>
          <w:ilvl w:val="1"/>
          <w:numId w:val="12"/>
        </w:numPr>
      </w:pPr>
      <w:r>
        <w:t>Time</w:t>
      </w:r>
    </w:p>
    <w:p w14:paraId="470140FF" w14:textId="2D72857A" w:rsidR="00BA5FC6" w:rsidRDefault="00BA5FC6" w:rsidP="00C236E2">
      <w:pPr>
        <w:pStyle w:val="ListParagraph"/>
        <w:numPr>
          <w:ilvl w:val="1"/>
          <w:numId w:val="12"/>
        </w:numPr>
      </w:pPr>
      <w:r>
        <w:t>Cost</w:t>
      </w:r>
    </w:p>
    <w:p w14:paraId="12075DB5" w14:textId="6F02DEAD" w:rsidR="00BA5FC6" w:rsidRPr="00DE1461" w:rsidRDefault="00BA5FC6" w:rsidP="00BA5FC6">
      <w:pPr>
        <w:pStyle w:val="ListParagraph"/>
        <w:numPr>
          <w:ilvl w:val="1"/>
          <w:numId w:val="12"/>
        </w:numPr>
      </w:pPr>
      <w:r>
        <w:t xml:space="preserve">Number of </w:t>
      </w:r>
      <w:r w:rsidR="00060BA7">
        <w:t>tickets</w:t>
      </w:r>
      <w:r>
        <w:t xml:space="preserve"> completed</w:t>
      </w:r>
    </w:p>
    <w:p w14:paraId="6BEB21E0" w14:textId="14ADA14F" w:rsidR="008D1D24" w:rsidRDefault="008D1D24" w:rsidP="008D1D24">
      <w:pPr>
        <w:pStyle w:val="Heading1"/>
        <w:rPr>
          <w:rFonts w:eastAsia="Times New Roman"/>
        </w:rPr>
      </w:pPr>
      <w:r w:rsidRPr="008D1D24">
        <w:rPr>
          <w:rFonts w:eastAsia="Times New Roman"/>
        </w:rPr>
        <w:lastRenderedPageBreak/>
        <w:t>Stakeholder identification</w:t>
      </w:r>
    </w:p>
    <w:p w14:paraId="27C877F6" w14:textId="77777777" w:rsidR="00060BA7" w:rsidRDefault="00BA5FC6" w:rsidP="00060BA7">
      <w:pPr>
        <w:ind w:firstLine="0"/>
      </w:pPr>
      <w:r>
        <w:t>Parties with a vested interest in this project</w:t>
      </w:r>
      <w:r w:rsidR="00060BA7">
        <w:t>:</w:t>
      </w:r>
    </w:p>
    <w:p w14:paraId="3A515F85" w14:textId="0F362D6A" w:rsidR="00060BA7" w:rsidRDefault="00060BA7" w:rsidP="00940929">
      <w:r>
        <w:t xml:space="preserve">Users </w:t>
      </w:r>
    </w:p>
    <w:p w14:paraId="04E24A61" w14:textId="02093310" w:rsidR="00060BA7" w:rsidRDefault="00060BA7" w:rsidP="00060BA7">
      <w:r>
        <w:t>IT Personnel</w:t>
      </w:r>
    </w:p>
    <w:p w14:paraId="1C301F52" w14:textId="4094C891" w:rsidR="00060BA7" w:rsidRDefault="00060BA7" w:rsidP="00060BA7">
      <w:r>
        <w:t>Managers/Management</w:t>
      </w:r>
    </w:p>
    <w:p w14:paraId="367F86A3" w14:textId="26DF2DAE" w:rsidR="008D1D24" w:rsidRDefault="008D1D24" w:rsidP="008D1D24">
      <w:pPr>
        <w:pStyle w:val="Heading1"/>
        <w:rPr>
          <w:rFonts w:eastAsia="Times New Roman"/>
        </w:rPr>
      </w:pPr>
      <w:r w:rsidRPr="008D1D24">
        <w:rPr>
          <w:rFonts w:eastAsia="Times New Roman"/>
        </w:rPr>
        <w:t>use cases</w:t>
      </w:r>
    </w:p>
    <w:p w14:paraId="332D37EC" w14:textId="4FD1A13D" w:rsidR="00F07F13" w:rsidRDefault="00F07F13" w:rsidP="00F07F13">
      <w:r>
        <w:t>Requestor has issue that they need IT help with. Requestor creates ticket. IT Personnel assign ticket to relevant IT person. IT person checks the problem, utilizes the project tracker to keep track of progress, and messages the requestor. Once the problem has been solved, IT Personnel completes the project.</w:t>
      </w:r>
    </w:p>
    <w:p w14:paraId="032C848A" w14:textId="77777777" w:rsidR="00F07F13" w:rsidRDefault="00F07F13" w:rsidP="00F07F13">
      <w:r>
        <w:t xml:space="preserve">Manager wants to see who are his best performing and worst performing IT guys. He logs into the metrics page and pulls out individual data on who completes the most and least tickets, who has tickets open the longest and shortest, and who spends the most and least time per ticket. </w:t>
      </w:r>
    </w:p>
    <w:p w14:paraId="46D32269" w14:textId="41B3E322" w:rsidR="00F07F13" w:rsidRPr="00F07F13" w:rsidRDefault="00F07F13" w:rsidP="00F07F13">
      <w:pPr>
        <w:pStyle w:val="ListParagraph"/>
        <w:numPr>
          <w:ilvl w:val="0"/>
          <w:numId w:val="12"/>
        </w:numPr>
      </w:pPr>
      <w:r>
        <w:t xml:space="preserve">Note for the above scenario: None of these metrics alone should be the sole way that a manager judges performance as the type of ticket can wildly skew these numbers. A person who is often handed large projects will complete fewer than the guy who gets handed </w:t>
      </w:r>
      <w:r w:rsidR="0000297C">
        <w:t>quick-fix</w:t>
      </w:r>
      <w:r>
        <w:t xml:space="preserve"> tickets.</w:t>
      </w:r>
    </w:p>
    <w:p w14:paraId="555CE338" w14:textId="77777777" w:rsidR="008D1D24" w:rsidRPr="008D1D24" w:rsidRDefault="008D1D24" w:rsidP="008D1D24">
      <w:pPr>
        <w:pStyle w:val="Heading1"/>
        <w:rPr>
          <w:rFonts w:eastAsia="Times New Roman"/>
        </w:rPr>
      </w:pPr>
      <w:r w:rsidRPr="008D1D24">
        <w:rPr>
          <w:rFonts w:eastAsia="Times New Roman"/>
        </w:rPr>
        <w:t>Specific requirements including</w:t>
      </w:r>
    </w:p>
    <w:p w14:paraId="6785CA89" w14:textId="77777777" w:rsidR="008D1D24" w:rsidRDefault="008D1D24" w:rsidP="008D1D24">
      <w:pPr>
        <w:pStyle w:val="Heading2"/>
        <w:rPr>
          <w:rFonts w:eastAsia="Times New Roman"/>
        </w:rPr>
      </w:pPr>
      <w:r w:rsidRPr="008D1D24">
        <w:rPr>
          <w:rFonts w:eastAsia="Times New Roman"/>
        </w:rPr>
        <w:t>Functional requirements (e.g. what a product should do)</w:t>
      </w:r>
    </w:p>
    <w:p w14:paraId="6C75E069" w14:textId="77777777" w:rsidR="004D577E" w:rsidRDefault="004D577E" w:rsidP="004D577E">
      <w:r>
        <w:t>Requestor Needs Something Done By IT -&gt; Creates Ticket in Web Interface</w:t>
      </w:r>
    </w:p>
    <w:p w14:paraId="012F08F2" w14:textId="77777777" w:rsidR="004D577E" w:rsidRDefault="004D577E" w:rsidP="004D577E">
      <w:r>
        <w:t>Requestor Needs to See Ticket Status and Updates -&gt; Views Ticket in Web Interface</w:t>
      </w:r>
    </w:p>
    <w:p w14:paraId="0476D581" w14:textId="37A535E8" w:rsidR="004D577E" w:rsidRDefault="004D577E" w:rsidP="004D577E">
      <w:pPr>
        <w:ind w:left="720" w:firstLine="0"/>
      </w:pPr>
      <w:r>
        <w:t>Requestor Needs to Message IT Personnel About Ticket -&gt; Sends Notification to IT Personnel Through Web Interface</w:t>
      </w:r>
    </w:p>
    <w:p w14:paraId="5DE96212" w14:textId="77777777" w:rsidR="004D577E" w:rsidRDefault="004D577E" w:rsidP="004D577E">
      <w:pPr>
        <w:ind w:left="720" w:firstLine="0"/>
      </w:pPr>
      <w:r>
        <w:t>IT Personnel Needs to View New Tickets</w:t>
      </w:r>
    </w:p>
    <w:p w14:paraId="5D643851" w14:textId="77777777" w:rsidR="004D577E" w:rsidRDefault="004D577E" w:rsidP="004D577E">
      <w:pPr>
        <w:ind w:left="720" w:firstLine="0"/>
      </w:pPr>
      <w:r>
        <w:t>IT Personnel Needs to View Assigned Tickets</w:t>
      </w:r>
    </w:p>
    <w:p w14:paraId="68D16BF7" w14:textId="77777777" w:rsidR="004D577E" w:rsidRDefault="004D577E" w:rsidP="004D577E">
      <w:pPr>
        <w:ind w:left="720" w:firstLine="0"/>
      </w:pPr>
      <w:r>
        <w:t>IT Personnel Needs to View All Open Tickets</w:t>
      </w:r>
    </w:p>
    <w:p w14:paraId="4527DC30" w14:textId="77777777" w:rsidR="004D577E" w:rsidRDefault="004D577E" w:rsidP="004D577E">
      <w:pPr>
        <w:ind w:left="720" w:firstLine="0"/>
      </w:pPr>
      <w:r>
        <w:t>IT Personnel Needs to View All Tickets (Including Historical)</w:t>
      </w:r>
    </w:p>
    <w:p w14:paraId="25370823" w14:textId="77777777" w:rsidR="004D577E" w:rsidRDefault="004D577E" w:rsidP="004D577E">
      <w:pPr>
        <w:ind w:left="720" w:firstLine="0"/>
      </w:pPr>
      <w:r>
        <w:t>IT Personnel Needs to Search Inside Multiple Tickets for information</w:t>
      </w:r>
    </w:p>
    <w:p w14:paraId="4B3FF35E" w14:textId="77777777" w:rsidR="004D577E" w:rsidRDefault="004D577E" w:rsidP="004D577E">
      <w:pPr>
        <w:ind w:left="720" w:firstLine="0"/>
      </w:pPr>
      <w:r>
        <w:t>IT Personnel Needs To Sort Through Tickets</w:t>
      </w:r>
    </w:p>
    <w:p w14:paraId="6F683004" w14:textId="77777777" w:rsidR="004D577E" w:rsidRDefault="004D577E" w:rsidP="004D577E">
      <w:pPr>
        <w:ind w:left="720" w:firstLine="0"/>
      </w:pPr>
      <w:r>
        <w:lastRenderedPageBreak/>
        <w:t>IT Personnel Needs To Edit Tickets</w:t>
      </w:r>
    </w:p>
    <w:p w14:paraId="160A3CF6" w14:textId="7A2D6C9E" w:rsidR="00836F4E" w:rsidRDefault="00836F4E" w:rsidP="004D577E">
      <w:pPr>
        <w:ind w:left="720" w:firstLine="0"/>
      </w:pPr>
      <w:r>
        <w:t>IT Personnel Needs To Save Edits</w:t>
      </w:r>
    </w:p>
    <w:p w14:paraId="0B07059D" w14:textId="77777777" w:rsidR="004D577E" w:rsidRDefault="004D577E" w:rsidP="004D577E">
      <w:pPr>
        <w:ind w:left="720" w:firstLine="0"/>
      </w:pPr>
      <w:r>
        <w:t>IT Personnel Needs to Close Tickets</w:t>
      </w:r>
    </w:p>
    <w:p w14:paraId="750BB95C" w14:textId="5AC0B181" w:rsidR="00836F4E" w:rsidRDefault="00836F4E" w:rsidP="004D577E">
      <w:pPr>
        <w:ind w:left="720" w:firstLine="0"/>
      </w:pPr>
      <w:r>
        <w:t>IT Personnel Will Not Be Able to Delete Tickets</w:t>
      </w:r>
    </w:p>
    <w:p w14:paraId="544D6464" w14:textId="7E191875" w:rsidR="00836F4E" w:rsidRDefault="00836F4E" w:rsidP="004D577E">
      <w:pPr>
        <w:ind w:left="720" w:firstLine="0"/>
      </w:pPr>
      <w:r>
        <w:t>IT Personnel Will Be Able to Mark Tickets As Duplicates Or Merged With Another Ticket (With that other ticket’s ID)</w:t>
      </w:r>
    </w:p>
    <w:p w14:paraId="6B968B9F" w14:textId="09774DF3" w:rsidR="00836F4E" w:rsidRDefault="004D577E" w:rsidP="00836F4E">
      <w:pPr>
        <w:ind w:left="720" w:firstLine="0"/>
      </w:pPr>
      <w:r>
        <w:t>IT Personnel Needs to Message Requestor</w:t>
      </w:r>
    </w:p>
    <w:p w14:paraId="69FCB38D" w14:textId="77777777" w:rsidR="004D577E" w:rsidRDefault="004D577E" w:rsidP="004D577E">
      <w:pPr>
        <w:ind w:left="720" w:firstLine="0"/>
      </w:pPr>
      <w:r>
        <w:t>Manager Needs to View Tickets</w:t>
      </w:r>
    </w:p>
    <w:p w14:paraId="1E812AD3" w14:textId="77777777" w:rsidR="004D577E" w:rsidRDefault="004D577E" w:rsidP="004D577E">
      <w:pPr>
        <w:ind w:left="720" w:firstLine="0"/>
      </w:pPr>
      <w:r>
        <w:t>Manager Needs to See tickets completed, tickets open, and forecasted rate of completions  of Individual IT Personnel</w:t>
      </w:r>
    </w:p>
    <w:p w14:paraId="5C54AB21" w14:textId="7AA670EA" w:rsidR="004D577E" w:rsidRDefault="004D577E" w:rsidP="004D577E">
      <w:pPr>
        <w:ind w:left="720" w:firstLine="0"/>
      </w:pPr>
      <w:r>
        <w:t>Manager Needs to See tickets completed, tickets open, and forecasted rate of completions of All IT Personnel</w:t>
      </w:r>
    </w:p>
    <w:p w14:paraId="3735FFF5" w14:textId="77777777" w:rsidR="004D577E" w:rsidRDefault="004D577E" w:rsidP="004D577E">
      <w:pPr>
        <w:ind w:left="720" w:firstLine="0"/>
      </w:pPr>
      <w:r>
        <w:t>Manager Needs to See Time Spent on currently open tickets, completed tickets, both open and completed tickets together, and a forecast of how long each ticket should take by each IT Personnel</w:t>
      </w:r>
    </w:p>
    <w:p w14:paraId="2DA93438" w14:textId="77777777" w:rsidR="004D577E" w:rsidRDefault="004D577E" w:rsidP="004D577E">
      <w:pPr>
        <w:ind w:left="720" w:firstLine="0"/>
      </w:pPr>
      <w:r>
        <w:t>Manager Needs to See Time Spent on currently open tickets, completed tickets, both open and completed tickets together, and a forecast of how long each ticket should take by All IT Personnel</w:t>
      </w:r>
    </w:p>
    <w:p w14:paraId="4F45167E" w14:textId="77777777" w:rsidR="004D577E" w:rsidRDefault="004D577E" w:rsidP="004D577E">
      <w:pPr>
        <w:ind w:left="720" w:firstLine="0"/>
      </w:pPr>
      <w:r>
        <w:t>Manager Needs to See Costs of Parts and Services in currently open tickets, completed tickets, both open and completed tickets together, and a forecast for external costs of tickets for a full year.</w:t>
      </w:r>
    </w:p>
    <w:p w14:paraId="033F334A" w14:textId="56818FD5" w:rsidR="00DE1461" w:rsidRDefault="004D577E" w:rsidP="004D577E">
      <w:pPr>
        <w:ind w:left="720" w:firstLine="0"/>
      </w:pPr>
      <w:r>
        <w:t>Manager Needs to See Costs of Labor of IT Personnel in currently open tickets, completed tickets, both open and completed tickets together, and a forecast for external costs of tickets for a full year.</w:t>
      </w:r>
    </w:p>
    <w:p w14:paraId="45373812" w14:textId="77777777" w:rsidR="00836F4E" w:rsidRDefault="00836F4E" w:rsidP="004D577E">
      <w:pPr>
        <w:ind w:left="720" w:firstLine="0"/>
      </w:pPr>
      <w:r>
        <w:t>Tickets Must include:</w:t>
      </w:r>
    </w:p>
    <w:p w14:paraId="08C118E9" w14:textId="43AA3E5C" w:rsidR="00940929" w:rsidRDefault="00940929" w:rsidP="00836F4E">
      <w:pPr>
        <w:pStyle w:val="ListParagraph"/>
        <w:numPr>
          <w:ilvl w:val="0"/>
          <w:numId w:val="12"/>
        </w:numPr>
      </w:pPr>
      <w:r>
        <w:t>Ticket ID (Auto-filled at Creation)</w:t>
      </w:r>
    </w:p>
    <w:p w14:paraId="39A05522" w14:textId="2C72CE93" w:rsidR="00836F4E" w:rsidRDefault="00836F4E" w:rsidP="00836F4E">
      <w:pPr>
        <w:pStyle w:val="ListParagraph"/>
        <w:numPr>
          <w:ilvl w:val="0"/>
          <w:numId w:val="12"/>
        </w:numPr>
      </w:pPr>
      <w:r>
        <w:t>User Problem</w:t>
      </w:r>
      <w:r w:rsidR="00940929">
        <w:t xml:space="preserve"> (Filled out By User</w:t>
      </w:r>
      <w:r w:rsidR="004473C0">
        <w:t xml:space="preserve"> At Creation</w:t>
      </w:r>
      <w:r w:rsidR="00940929">
        <w:t>)</w:t>
      </w:r>
    </w:p>
    <w:p w14:paraId="3AD2E9B0" w14:textId="4D115C2F" w:rsidR="00940929" w:rsidRDefault="00940929" w:rsidP="00836F4E">
      <w:pPr>
        <w:pStyle w:val="ListParagraph"/>
        <w:numPr>
          <w:ilvl w:val="0"/>
          <w:numId w:val="12"/>
        </w:numPr>
      </w:pPr>
      <w:r>
        <w:t>Ticket Scope Category (Filled out By User and Editable By IT Personnel Or Manager)</w:t>
      </w:r>
    </w:p>
    <w:p w14:paraId="13FF8BBE" w14:textId="13AC1E41" w:rsidR="00940929" w:rsidRDefault="00940929" w:rsidP="00836F4E">
      <w:pPr>
        <w:pStyle w:val="ListParagraph"/>
        <w:numPr>
          <w:ilvl w:val="0"/>
          <w:numId w:val="12"/>
        </w:numPr>
      </w:pPr>
      <w:r>
        <w:t>Ticket Status (Filled Automatically At Creation and Editable By IT Personnel Or Manager)</w:t>
      </w:r>
    </w:p>
    <w:p w14:paraId="34D5E128" w14:textId="27AE7CBB" w:rsidR="00940929" w:rsidRDefault="00940929" w:rsidP="004473C0">
      <w:pPr>
        <w:pStyle w:val="ListParagraph"/>
        <w:numPr>
          <w:ilvl w:val="0"/>
          <w:numId w:val="12"/>
        </w:numPr>
      </w:pPr>
      <w:r>
        <w:t>Requestor Employee ID (Filled By User</w:t>
      </w:r>
      <w:r w:rsidR="004473C0">
        <w:t xml:space="preserve"> At Creation</w:t>
      </w:r>
      <w:r>
        <w:t>)</w:t>
      </w:r>
    </w:p>
    <w:p w14:paraId="5CD9B981" w14:textId="2C487C59" w:rsidR="004473C0" w:rsidRDefault="004473C0" w:rsidP="00836F4E">
      <w:pPr>
        <w:pStyle w:val="ListParagraph"/>
        <w:numPr>
          <w:ilvl w:val="0"/>
          <w:numId w:val="12"/>
        </w:numPr>
      </w:pPr>
      <w:r>
        <w:t>Assigned IT Personnel (Filled By IT Personnel or Manager)</w:t>
      </w:r>
    </w:p>
    <w:p w14:paraId="5AF88CAE" w14:textId="67762EE5" w:rsidR="00940929" w:rsidRDefault="00940929" w:rsidP="00836F4E">
      <w:pPr>
        <w:pStyle w:val="ListParagraph"/>
        <w:numPr>
          <w:ilvl w:val="0"/>
          <w:numId w:val="12"/>
        </w:numPr>
      </w:pPr>
      <w:r>
        <w:t>Links Field for relevant internet or file links (Filled By Requestor or IT Personnel)</w:t>
      </w:r>
    </w:p>
    <w:p w14:paraId="4F06FFE1" w14:textId="38014064" w:rsidR="00940929" w:rsidRDefault="00940929" w:rsidP="00836F4E">
      <w:pPr>
        <w:pStyle w:val="ListParagraph"/>
        <w:numPr>
          <w:ilvl w:val="0"/>
          <w:numId w:val="12"/>
        </w:numPr>
      </w:pPr>
      <w:r>
        <w:t>Communication</w:t>
      </w:r>
      <w:r w:rsidR="004473C0">
        <w:t>s</w:t>
      </w:r>
      <w:r>
        <w:t xml:space="preserve"> history field</w:t>
      </w:r>
      <w:r w:rsidR="004473C0">
        <w:t xml:space="preserve"> (tracks communication between requestor and IT Personnel about the project through the portal)</w:t>
      </w:r>
    </w:p>
    <w:p w14:paraId="43C0B70E" w14:textId="509D9AD6" w:rsidR="004473C0" w:rsidRDefault="004473C0" w:rsidP="00836F4E">
      <w:pPr>
        <w:pStyle w:val="ListParagraph"/>
        <w:numPr>
          <w:ilvl w:val="0"/>
          <w:numId w:val="12"/>
        </w:numPr>
      </w:pPr>
      <w:r>
        <w:t>Datetime of Ticket Creation (Autofilled at Creation)</w:t>
      </w:r>
    </w:p>
    <w:p w14:paraId="7B1631B1" w14:textId="36EBF268" w:rsidR="004473C0" w:rsidRDefault="004473C0" w:rsidP="00836F4E">
      <w:pPr>
        <w:pStyle w:val="ListParagraph"/>
        <w:numPr>
          <w:ilvl w:val="0"/>
          <w:numId w:val="12"/>
        </w:numPr>
      </w:pPr>
      <w:r>
        <w:t>Datetime of Ticket Completion (Autofilled at Completion)</w:t>
      </w:r>
    </w:p>
    <w:p w14:paraId="35754462" w14:textId="5C19BAF2" w:rsidR="004473C0" w:rsidRDefault="004473C0" w:rsidP="00836F4E">
      <w:pPr>
        <w:pStyle w:val="ListParagraph"/>
        <w:numPr>
          <w:ilvl w:val="0"/>
          <w:numId w:val="12"/>
        </w:numPr>
      </w:pPr>
      <w:r>
        <w:t>Proactive or Reactive Designation (Filled by IT Personnel)</w:t>
      </w:r>
    </w:p>
    <w:p w14:paraId="2CB317D0" w14:textId="178FA99D" w:rsidR="004473C0" w:rsidRDefault="004473C0" w:rsidP="004473C0">
      <w:pPr>
        <w:pStyle w:val="ListParagraph"/>
        <w:numPr>
          <w:ilvl w:val="0"/>
          <w:numId w:val="12"/>
        </w:numPr>
      </w:pPr>
      <w:r>
        <w:lastRenderedPageBreak/>
        <w:t>Extra Cost Items (Filled By IT Personnel or Manager)</w:t>
      </w:r>
    </w:p>
    <w:p w14:paraId="77C93C9C" w14:textId="28864B08" w:rsidR="003C343D" w:rsidRDefault="003C343D" w:rsidP="004473C0">
      <w:pPr>
        <w:pStyle w:val="ListParagraph"/>
        <w:numPr>
          <w:ilvl w:val="0"/>
          <w:numId w:val="12"/>
        </w:numPr>
      </w:pPr>
      <w:r>
        <w:t>Actual Time (in Hours) Spent By IT Personnel on Project (Filled by IT Personnel)</w:t>
      </w:r>
    </w:p>
    <w:p w14:paraId="00CEFB3D" w14:textId="0FD72954" w:rsidR="004473C0" w:rsidRDefault="004473C0" w:rsidP="004473C0">
      <w:r>
        <w:t>Managers Must be able to Set required Fields to Save edits</w:t>
      </w:r>
    </w:p>
    <w:p w14:paraId="3BDD388D" w14:textId="748AD8F3" w:rsidR="004473C0" w:rsidRDefault="004473C0" w:rsidP="004473C0">
      <w:r>
        <w:t>Managers Must be able to Set required Fields to Complete tickets</w:t>
      </w:r>
    </w:p>
    <w:p w14:paraId="0808D205" w14:textId="2A093F91" w:rsidR="003C343D" w:rsidRPr="00DE1461" w:rsidRDefault="003C343D" w:rsidP="004473C0">
      <w:r>
        <w:t>Manager must be able to set possible values for Ticket Status, Scope Category, and Assigned IT Personnel</w:t>
      </w:r>
    </w:p>
    <w:p w14:paraId="12B7D8E4" w14:textId="77777777" w:rsidR="008D1D24" w:rsidRDefault="008D1D24" w:rsidP="008D1D24">
      <w:pPr>
        <w:pStyle w:val="Heading2"/>
        <w:rPr>
          <w:rFonts w:eastAsia="Times New Roman"/>
        </w:rPr>
      </w:pPr>
      <w:r w:rsidRPr="008D1D24">
        <w:rPr>
          <w:rFonts w:eastAsia="Times New Roman"/>
        </w:rPr>
        <w:t>Usability requirements</w:t>
      </w:r>
    </w:p>
    <w:p w14:paraId="3D6B6350" w14:textId="31DE3F78" w:rsidR="00DE1461" w:rsidRPr="00DE1461" w:rsidRDefault="004D577E" w:rsidP="00DE1461">
      <w:r>
        <w:t>All users must be able to use a web interface to interact with the project management system.</w:t>
      </w:r>
    </w:p>
    <w:p w14:paraId="3208649E" w14:textId="77777777" w:rsidR="008D1D24" w:rsidRDefault="008D1D24" w:rsidP="008D1D24">
      <w:pPr>
        <w:pStyle w:val="Heading2"/>
        <w:rPr>
          <w:rFonts w:eastAsia="Times New Roman"/>
        </w:rPr>
      </w:pPr>
      <w:r w:rsidRPr="008D1D24">
        <w:rPr>
          <w:rFonts w:eastAsia="Times New Roman"/>
        </w:rPr>
        <w:t>Technical requirements (e.g. security, network, platform, integration, client)</w:t>
      </w:r>
    </w:p>
    <w:p w14:paraId="3B24C15B" w14:textId="77777777" w:rsidR="004D577E" w:rsidRDefault="004D577E" w:rsidP="00DE1461">
      <w:r>
        <w:t xml:space="preserve">Security </w:t>
      </w:r>
    </w:p>
    <w:p w14:paraId="7F27C231" w14:textId="0DB185A6" w:rsidR="00DE1461" w:rsidRDefault="004D577E" w:rsidP="004D577E">
      <w:pPr>
        <w:pStyle w:val="ListParagraph"/>
        <w:numPr>
          <w:ilvl w:val="0"/>
          <w:numId w:val="12"/>
        </w:numPr>
      </w:pPr>
      <w:r>
        <w:t>Only IT Personnel and Managers should be allowed to edit tickets once they are input into the system.</w:t>
      </w:r>
    </w:p>
    <w:p w14:paraId="65F60E84" w14:textId="40CC09A0" w:rsidR="000D721B" w:rsidRDefault="000D721B" w:rsidP="004D577E">
      <w:pPr>
        <w:pStyle w:val="ListParagraph"/>
        <w:numPr>
          <w:ilvl w:val="0"/>
          <w:numId w:val="12"/>
        </w:numPr>
      </w:pPr>
      <w:r>
        <w:t>Data should be encrypted within the database</w:t>
      </w:r>
    </w:p>
    <w:p w14:paraId="27A2DA14" w14:textId="558C07F5" w:rsidR="000D721B" w:rsidRDefault="000D721B" w:rsidP="004D577E">
      <w:pPr>
        <w:pStyle w:val="ListParagraph"/>
        <w:numPr>
          <w:ilvl w:val="0"/>
          <w:numId w:val="12"/>
        </w:numPr>
      </w:pPr>
      <w:r>
        <w:t>A login will be required to Access the Ticket Management System as IT or a Manager</w:t>
      </w:r>
    </w:p>
    <w:p w14:paraId="1BA6DAE2" w14:textId="032D70F3" w:rsidR="000D721B" w:rsidRDefault="000D721B" w:rsidP="004D577E">
      <w:pPr>
        <w:pStyle w:val="ListParagraph"/>
        <w:numPr>
          <w:ilvl w:val="0"/>
          <w:numId w:val="12"/>
        </w:numPr>
      </w:pPr>
      <w:r>
        <w:t>A ticket number will be required to Access the Ticket Management System as a Requestor</w:t>
      </w:r>
    </w:p>
    <w:p w14:paraId="508F761E" w14:textId="77777777" w:rsidR="004D577E" w:rsidRDefault="004D577E" w:rsidP="00DE1461">
      <w:r>
        <w:t xml:space="preserve">Platform </w:t>
      </w:r>
    </w:p>
    <w:p w14:paraId="209FA789" w14:textId="7AEA5350" w:rsidR="004D577E" w:rsidRDefault="004D577E" w:rsidP="004D577E">
      <w:pPr>
        <w:pStyle w:val="ListParagraph"/>
        <w:numPr>
          <w:ilvl w:val="0"/>
          <w:numId w:val="12"/>
        </w:numPr>
      </w:pPr>
      <w:r>
        <w:t>Must be usable on Windows 10 and 11, using either Chrome, Opera, or Edge browsers</w:t>
      </w:r>
    </w:p>
    <w:p w14:paraId="6084E78B" w14:textId="187EEF8D" w:rsidR="004D577E" w:rsidRDefault="004D577E" w:rsidP="004D577E">
      <w:pPr>
        <w:pStyle w:val="ListParagraph"/>
        <w:numPr>
          <w:ilvl w:val="0"/>
          <w:numId w:val="12"/>
        </w:numPr>
      </w:pPr>
      <w:r>
        <w:t>Will utilize a database in the background. I will be using an SSMS database in the background.</w:t>
      </w:r>
    </w:p>
    <w:p w14:paraId="0749E247" w14:textId="3539A3EC" w:rsidR="00DE1461" w:rsidRPr="00940929" w:rsidRDefault="00836F4E" w:rsidP="00940929">
      <w:pPr>
        <w:pStyle w:val="ListParagraph"/>
        <w:numPr>
          <w:ilvl w:val="0"/>
          <w:numId w:val="12"/>
        </w:numPr>
        <w:rPr>
          <w:color w:val="FF0000"/>
        </w:rPr>
      </w:pPr>
      <w:r w:rsidRPr="00836F4E">
        <w:rPr>
          <w:color w:val="FF0000"/>
        </w:rPr>
        <w:t>Tech Stack - TBD</w:t>
      </w:r>
    </w:p>
    <w:p w14:paraId="13FDB1DB" w14:textId="0D95C373" w:rsidR="008D1D24" w:rsidRDefault="008D1D24" w:rsidP="008D1D24">
      <w:pPr>
        <w:pStyle w:val="Heading2"/>
        <w:rPr>
          <w:rFonts w:eastAsia="Times New Roman"/>
        </w:rPr>
      </w:pPr>
      <w:r>
        <w:rPr>
          <w:rFonts w:eastAsia="Times New Roman"/>
        </w:rPr>
        <w:t>I</w:t>
      </w:r>
      <w:r w:rsidRPr="008D1D24">
        <w:rPr>
          <w:rFonts w:eastAsia="Times New Roman"/>
        </w:rPr>
        <w:t>nteraction requirements </w:t>
      </w:r>
    </w:p>
    <w:p w14:paraId="4F5D72F3" w14:textId="3687AA1C" w:rsidR="00DE1461" w:rsidRDefault="003C343D" w:rsidP="00DE1461">
      <w:r>
        <w:t>Needs to be able to pull from and save to background database</w:t>
      </w:r>
    </w:p>
    <w:p w14:paraId="200031A6" w14:textId="7D0E835B" w:rsidR="003C343D" w:rsidRDefault="003C343D" w:rsidP="00DE1461">
      <w:r>
        <w:t>In a perfect world, we would be able to get employee information from a company database.</w:t>
      </w:r>
    </w:p>
    <w:p w14:paraId="0C5F8AAC" w14:textId="6E5D99A8" w:rsidR="003C343D" w:rsidRPr="00DE1461" w:rsidRDefault="003C343D" w:rsidP="003C343D">
      <w:pPr>
        <w:pStyle w:val="ListParagraph"/>
        <w:numPr>
          <w:ilvl w:val="0"/>
          <w:numId w:val="12"/>
        </w:numPr>
      </w:pPr>
      <w:r>
        <w:t>Alas, since the company does not exist, I will be fabricating employee data in a table (See assumptions).</w:t>
      </w:r>
    </w:p>
    <w:p w14:paraId="069CD5EF" w14:textId="77777777" w:rsidR="008D1D24" w:rsidRDefault="008D1D24" w:rsidP="008D1D24">
      <w:pPr>
        <w:pStyle w:val="Heading1"/>
        <w:rPr>
          <w:rFonts w:eastAsia="Times New Roman"/>
        </w:rPr>
      </w:pPr>
      <w:r w:rsidRPr="008D1D24">
        <w:rPr>
          <w:rFonts w:eastAsia="Times New Roman"/>
        </w:rPr>
        <w:t>Assumptions, Constraints, and Dependencies</w:t>
      </w:r>
    </w:p>
    <w:p w14:paraId="28DA54FD" w14:textId="49A02A16" w:rsidR="002044C4" w:rsidRDefault="002044C4" w:rsidP="002044C4">
      <w:r>
        <w:t>An entire fictional company is being created so most data I will be using is fabricated.</w:t>
      </w:r>
    </w:p>
    <w:p w14:paraId="3823155F" w14:textId="6D73D96D" w:rsidR="002044C4" w:rsidRPr="00DE1461" w:rsidRDefault="002044C4" w:rsidP="002044C4">
      <w:r>
        <w:t>I have a self-imposed time deadline of 3 weeks for this project. I want to be done by Feb 21, 2024.</w:t>
      </w:r>
    </w:p>
    <w:p w14:paraId="49C7EE37" w14:textId="77777777" w:rsidR="008D1D24" w:rsidRDefault="008D1D24" w:rsidP="008D1D24">
      <w:pPr>
        <w:pStyle w:val="Heading1"/>
        <w:rPr>
          <w:rFonts w:eastAsia="Times New Roman"/>
        </w:rPr>
      </w:pPr>
      <w:r w:rsidRPr="008D1D24">
        <w:rPr>
          <w:rFonts w:eastAsia="Times New Roman"/>
        </w:rPr>
        <w:lastRenderedPageBreak/>
        <w:t>High-level workflow plans, timelines, and milestones</w:t>
      </w:r>
    </w:p>
    <w:p w14:paraId="657167BB" w14:textId="7AFFF64E" w:rsidR="008D1D24" w:rsidRPr="008D1D24" w:rsidRDefault="002044C4" w:rsidP="002044C4">
      <w:pPr>
        <w:pStyle w:val="Heading2"/>
        <w:rPr>
          <w:rFonts w:eastAsia="Times New Roman"/>
        </w:rPr>
      </w:pPr>
      <w:r>
        <w:rPr>
          <w:rFonts w:eastAsia="Times New Roman"/>
        </w:rPr>
        <w:t>Timeline</w:t>
      </w:r>
    </w:p>
    <w:tbl>
      <w:tblPr>
        <w:tblStyle w:val="TableGrid"/>
        <w:tblW w:w="0" w:type="auto"/>
        <w:tblLook w:val="04A0" w:firstRow="1" w:lastRow="0" w:firstColumn="1" w:lastColumn="0" w:noHBand="0" w:noVBand="1"/>
      </w:tblPr>
      <w:tblGrid>
        <w:gridCol w:w="4675"/>
        <w:gridCol w:w="4675"/>
      </w:tblGrid>
      <w:tr w:rsidR="003C343D" w14:paraId="239AC73C" w14:textId="77777777" w:rsidTr="003C343D">
        <w:tc>
          <w:tcPr>
            <w:tcW w:w="4675" w:type="dxa"/>
          </w:tcPr>
          <w:p w14:paraId="73D82681" w14:textId="563D8ED8" w:rsidR="003C343D" w:rsidRDefault="003C343D" w:rsidP="003C343D">
            <w:pPr>
              <w:pStyle w:val="ListParagraph"/>
              <w:numPr>
                <w:ilvl w:val="0"/>
                <w:numId w:val="13"/>
              </w:numPr>
            </w:pPr>
            <w:r>
              <w:t>Get Github Repo Created</w:t>
            </w:r>
          </w:p>
        </w:tc>
        <w:tc>
          <w:tcPr>
            <w:tcW w:w="4675" w:type="dxa"/>
          </w:tcPr>
          <w:p w14:paraId="464A1880" w14:textId="447B4284" w:rsidR="003C343D" w:rsidRDefault="003C343D" w:rsidP="008D1D24">
            <w:pPr>
              <w:ind w:firstLine="0"/>
            </w:pPr>
            <w:r>
              <w:t>Done</w:t>
            </w:r>
          </w:p>
        </w:tc>
      </w:tr>
      <w:tr w:rsidR="003C343D" w14:paraId="3998C7F4" w14:textId="77777777" w:rsidTr="003C343D">
        <w:tc>
          <w:tcPr>
            <w:tcW w:w="4675" w:type="dxa"/>
          </w:tcPr>
          <w:p w14:paraId="03DA0F62" w14:textId="4AAD00AD" w:rsidR="003C343D" w:rsidRDefault="003C343D" w:rsidP="003C343D">
            <w:pPr>
              <w:pStyle w:val="ListParagraph"/>
              <w:numPr>
                <w:ilvl w:val="0"/>
                <w:numId w:val="13"/>
              </w:numPr>
            </w:pPr>
            <w:r>
              <w:t>Create Requirements Document v1.0.0</w:t>
            </w:r>
          </w:p>
        </w:tc>
        <w:tc>
          <w:tcPr>
            <w:tcW w:w="4675" w:type="dxa"/>
          </w:tcPr>
          <w:p w14:paraId="5F8CDA1F" w14:textId="64035283" w:rsidR="003C343D" w:rsidRDefault="003C343D" w:rsidP="008D1D24">
            <w:pPr>
              <w:ind w:firstLine="0"/>
            </w:pPr>
            <w:r>
              <w:t>Done</w:t>
            </w:r>
          </w:p>
        </w:tc>
      </w:tr>
      <w:tr w:rsidR="003C343D" w14:paraId="5EDE8EF3" w14:textId="77777777" w:rsidTr="003C343D">
        <w:tc>
          <w:tcPr>
            <w:tcW w:w="4675" w:type="dxa"/>
          </w:tcPr>
          <w:p w14:paraId="353BBCAC" w14:textId="3D585FBA" w:rsidR="003C343D" w:rsidRDefault="003C343D" w:rsidP="003C343D">
            <w:pPr>
              <w:pStyle w:val="ListParagraph"/>
              <w:numPr>
                <w:ilvl w:val="0"/>
                <w:numId w:val="13"/>
              </w:numPr>
            </w:pPr>
            <w:r>
              <w:t>Create Database In MSSQL</w:t>
            </w:r>
          </w:p>
        </w:tc>
        <w:tc>
          <w:tcPr>
            <w:tcW w:w="4675" w:type="dxa"/>
          </w:tcPr>
          <w:p w14:paraId="4FC1F4F1" w14:textId="2B66C138" w:rsidR="003C343D" w:rsidRDefault="003C343D" w:rsidP="008D1D24">
            <w:pPr>
              <w:ind w:firstLine="0"/>
            </w:pPr>
          </w:p>
        </w:tc>
      </w:tr>
      <w:tr w:rsidR="003C343D" w14:paraId="39DC62E5" w14:textId="77777777" w:rsidTr="003C343D">
        <w:tc>
          <w:tcPr>
            <w:tcW w:w="4675" w:type="dxa"/>
          </w:tcPr>
          <w:p w14:paraId="1B1EF278" w14:textId="5524A1AD" w:rsidR="003C343D" w:rsidRDefault="003C343D" w:rsidP="003C343D">
            <w:pPr>
              <w:pStyle w:val="ListParagraph"/>
              <w:numPr>
                <w:ilvl w:val="0"/>
                <w:numId w:val="13"/>
              </w:numPr>
            </w:pPr>
            <w:r>
              <w:t>Link Database to Github Repo</w:t>
            </w:r>
          </w:p>
        </w:tc>
        <w:tc>
          <w:tcPr>
            <w:tcW w:w="4675" w:type="dxa"/>
          </w:tcPr>
          <w:p w14:paraId="0D48B88B" w14:textId="77777777" w:rsidR="003C343D" w:rsidRDefault="003C343D" w:rsidP="008D1D24">
            <w:pPr>
              <w:ind w:firstLine="0"/>
            </w:pPr>
          </w:p>
        </w:tc>
      </w:tr>
      <w:tr w:rsidR="003C343D" w14:paraId="6950DB5E" w14:textId="77777777" w:rsidTr="003C343D">
        <w:tc>
          <w:tcPr>
            <w:tcW w:w="4675" w:type="dxa"/>
          </w:tcPr>
          <w:p w14:paraId="56CAC016" w14:textId="2FED2433" w:rsidR="003C343D" w:rsidRDefault="003C343D" w:rsidP="003C343D">
            <w:pPr>
              <w:pStyle w:val="ListParagraph"/>
              <w:numPr>
                <w:ilvl w:val="0"/>
                <w:numId w:val="13"/>
              </w:numPr>
            </w:pPr>
            <w:r>
              <w:t>Pick Tech Stack/Update Requirements Doc</w:t>
            </w:r>
          </w:p>
        </w:tc>
        <w:tc>
          <w:tcPr>
            <w:tcW w:w="4675" w:type="dxa"/>
          </w:tcPr>
          <w:p w14:paraId="3B37DE1D" w14:textId="77777777" w:rsidR="003C343D" w:rsidRDefault="003C343D" w:rsidP="008D1D24">
            <w:pPr>
              <w:ind w:firstLine="0"/>
            </w:pPr>
          </w:p>
        </w:tc>
      </w:tr>
      <w:tr w:rsidR="00F07F13" w14:paraId="28E0C92B" w14:textId="77777777" w:rsidTr="003C343D">
        <w:tc>
          <w:tcPr>
            <w:tcW w:w="4675" w:type="dxa"/>
          </w:tcPr>
          <w:p w14:paraId="315F67A8" w14:textId="7F91B76C" w:rsidR="00F07F13" w:rsidRDefault="00F07F13" w:rsidP="003C343D">
            <w:pPr>
              <w:pStyle w:val="ListParagraph"/>
              <w:numPr>
                <w:ilvl w:val="0"/>
                <w:numId w:val="13"/>
              </w:numPr>
            </w:pPr>
            <w:r>
              <w:t>Blog #1 for this</w:t>
            </w:r>
            <w:r w:rsidR="002044C4">
              <w:t xml:space="preserve"> project</w:t>
            </w:r>
          </w:p>
        </w:tc>
        <w:tc>
          <w:tcPr>
            <w:tcW w:w="4675" w:type="dxa"/>
          </w:tcPr>
          <w:p w14:paraId="3418722C" w14:textId="77777777" w:rsidR="00F07F13" w:rsidRDefault="00F07F13" w:rsidP="008D1D24">
            <w:pPr>
              <w:ind w:firstLine="0"/>
            </w:pPr>
          </w:p>
        </w:tc>
      </w:tr>
      <w:tr w:rsidR="003C343D" w14:paraId="68D8FD95" w14:textId="77777777" w:rsidTr="003C343D">
        <w:tc>
          <w:tcPr>
            <w:tcW w:w="4675" w:type="dxa"/>
          </w:tcPr>
          <w:p w14:paraId="5DFCA75F" w14:textId="5774CA54" w:rsidR="003C343D" w:rsidRDefault="003C343D" w:rsidP="003C343D">
            <w:pPr>
              <w:pStyle w:val="ListParagraph"/>
              <w:numPr>
                <w:ilvl w:val="0"/>
                <w:numId w:val="13"/>
              </w:numPr>
            </w:pPr>
            <w:r>
              <w:t xml:space="preserve">Create a </w:t>
            </w:r>
            <w:r w:rsidR="00F07F13">
              <w:t>ticket</w:t>
            </w:r>
            <w:r>
              <w:t xml:space="preserve"> creation page </w:t>
            </w:r>
          </w:p>
        </w:tc>
        <w:tc>
          <w:tcPr>
            <w:tcW w:w="4675" w:type="dxa"/>
          </w:tcPr>
          <w:p w14:paraId="40ADDBE0" w14:textId="77777777" w:rsidR="003C343D" w:rsidRDefault="003C343D" w:rsidP="008D1D24">
            <w:pPr>
              <w:ind w:firstLine="0"/>
            </w:pPr>
          </w:p>
        </w:tc>
      </w:tr>
      <w:tr w:rsidR="003C343D" w14:paraId="49A42FCC" w14:textId="77777777" w:rsidTr="003C343D">
        <w:tc>
          <w:tcPr>
            <w:tcW w:w="4675" w:type="dxa"/>
          </w:tcPr>
          <w:p w14:paraId="67853BD5" w14:textId="3EC999FE" w:rsidR="003C343D" w:rsidRDefault="003C343D" w:rsidP="003C343D">
            <w:pPr>
              <w:pStyle w:val="ListParagraph"/>
              <w:numPr>
                <w:ilvl w:val="0"/>
                <w:numId w:val="13"/>
              </w:numPr>
            </w:pPr>
            <w:r>
              <w:t xml:space="preserve">Create a </w:t>
            </w:r>
            <w:r w:rsidR="00F07F13">
              <w:t>ticket</w:t>
            </w:r>
            <w:r>
              <w:t xml:space="preserve"> view page for Requestors</w:t>
            </w:r>
          </w:p>
        </w:tc>
        <w:tc>
          <w:tcPr>
            <w:tcW w:w="4675" w:type="dxa"/>
          </w:tcPr>
          <w:p w14:paraId="7D553A22" w14:textId="77777777" w:rsidR="003C343D" w:rsidRDefault="003C343D" w:rsidP="008D1D24">
            <w:pPr>
              <w:ind w:firstLine="0"/>
            </w:pPr>
          </w:p>
        </w:tc>
      </w:tr>
      <w:tr w:rsidR="003C343D" w14:paraId="17CF5876" w14:textId="77777777" w:rsidTr="003C343D">
        <w:tc>
          <w:tcPr>
            <w:tcW w:w="4675" w:type="dxa"/>
          </w:tcPr>
          <w:p w14:paraId="3ACA9248" w14:textId="1157DAB4" w:rsidR="003C343D" w:rsidRDefault="003C343D" w:rsidP="003C343D">
            <w:pPr>
              <w:pStyle w:val="ListParagraph"/>
              <w:numPr>
                <w:ilvl w:val="0"/>
                <w:numId w:val="13"/>
              </w:numPr>
            </w:pPr>
            <w:r>
              <w:t xml:space="preserve">Create a </w:t>
            </w:r>
            <w:r w:rsidR="00F07F13">
              <w:t>ticket</w:t>
            </w:r>
            <w:r>
              <w:t xml:space="preserve"> management page for IT Personnel</w:t>
            </w:r>
            <w:r w:rsidR="00F07F13">
              <w:t xml:space="preserve"> and Managers</w:t>
            </w:r>
          </w:p>
        </w:tc>
        <w:tc>
          <w:tcPr>
            <w:tcW w:w="4675" w:type="dxa"/>
          </w:tcPr>
          <w:p w14:paraId="085AA096" w14:textId="77777777" w:rsidR="003C343D" w:rsidRDefault="003C343D" w:rsidP="008D1D24">
            <w:pPr>
              <w:ind w:firstLine="0"/>
            </w:pPr>
          </w:p>
        </w:tc>
      </w:tr>
      <w:tr w:rsidR="003C343D" w14:paraId="6E51ADC7" w14:textId="77777777" w:rsidTr="003C343D">
        <w:tc>
          <w:tcPr>
            <w:tcW w:w="4675" w:type="dxa"/>
          </w:tcPr>
          <w:p w14:paraId="216E9F5C" w14:textId="74BA951B" w:rsidR="003C343D" w:rsidRDefault="003C343D" w:rsidP="003C343D">
            <w:pPr>
              <w:pStyle w:val="ListParagraph"/>
              <w:numPr>
                <w:ilvl w:val="0"/>
                <w:numId w:val="13"/>
              </w:numPr>
            </w:pPr>
            <w:r>
              <w:t xml:space="preserve">Create a </w:t>
            </w:r>
            <w:r w:rsidR="00F07F13">
              <w:t>project editing page for IT Personnel and Managers (maybe similar to the view page for requestors?)</w:t>
            </w:r>
          </w:p>
        </w:tc>
        <w:tc>
          <w:tcPr>
            <w:tcW w:w="4675" w:type="dxa"/>
          </w:tcPr>
          <w:p w14:paraId="2BE43F00" w14:textId="77777777" w:rsidR="003C343D" w:rsidRDefault="003C343D" w:rsidP="008D1D24">
            <w:pPr>
              <w:ind w:firstLine="0"/>
            </w:pPr>
          </w:p>
        </w:tc>
      </w:tr>
      <w:tr w:rsidR="003C343D" w14:paraId="21D97422" w14:textId="77777777" w:rsidTr="003C343D">
        <w:tc>
          <w:tcPr>
            <w:tcW w:w="4675" w:type="dxa"/>
          </w:tcPr>
          <w:p w14:paraId="7B9ACAE9" w14:textId="1F36D3CA" w:rsidR="003C343D" w:rsidRDefault="00F07F13" w:rsidP="003C343D">
            <w:pPr>
              <w:pStyle w:val="ListParagraph"/>
              <w:numPr>
                <w:ilvl w:val="0"/>
                <w:numId w:val="13"/>
              </w:numPr>
            </w:pPr>
            <w:r>
              <w:t>Create a page for managers to see performance metrics.</w:t>
            </w:r>
          </w:p>
        </w:tc>
        <w:tc>
          <w:tcPr>
            <w:tcW w:w="4675" w:type="dxa"/>
          </w:tcPr>
          <w:p w14:paraId="7C674BF2" w14:textId="77777777" w:rsidR="003C343D" w:rsidRDefault="003C343D" w:rsidP="008D1D24">
            <w:pPr>
              <w:ind w:firstLine="0"/>
            </w:pPr>
          </w:p>
        </w:tc>
      </w:tr>
      <w:tr w:rsidR="002044C4" w14:paraId="3F46C713" w14:textId="77777777" w:rsidTr="003C343D">
        <w:tc>
          <w:tcPr>
            <w:tcW w:w="4675" w:type="dxa"/>
          </w:tcPr>
          <w:p w14:paraId="1A445DF2" w14:textId="1D5BB661" w:rsidR="002044C4" w:rsidRDefault="002044C4" w:rsidP="003C343D">
            <w:pPr>
              <w:pStyle w:val="ListParagraph"/>
              <w:numPr>
                <w:ilvl w:val="0"/>
                <w:numId w:val="13"/>
              </w:numPr>
            </w:pPr>
            <w:r>
              <w:t>Blog #2 for this project</w:t>
            </w:r>
          </w:p>
        </w:tc>
        <w:tc>
          <w:tcPr>
            <w:tcW w:w="4675" w:type="dxa"/>
          </w:tcPr>
          <w:p w14:paraId="4BD4D6F1" w14:textId="77777777" w:rsidR="002044C4" w:rsidRDefault="002044C4" w:rsidP="008D1D24">
            <w:pPr>
              <w:ind w:firstLine="0"/>
            </w:pPr>
          </w:p>
        </w:tc>
      </w:tr>
    </w:tbl>
    <w:p w14:paraId="7EB76C2A" w14:textId="77777777" w:rsidR="008D1D24" w:rsidRPr="008D1D24" w:rsidRDefault="008D1D24" w:rsidP="008D1D24"/>
    <w:sectPr w:rsidR="008D1D24" w:rsidRPr="008D1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9D4ABC"/>
    <w:multiLevelType w:val="multilevel"/>
    <w:tmpl w:val="A8C03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5C6D0A"/>
    <w:multiLevelType w:val="hybridMultilevel"/>
    <w:tmpl w:val="4908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8D2664"/>
    <w:multiLevelType w:val="hybridMultilevel"/>
    <w:tmpl w:val="87D21F90"/>
    <w:lvl w:ilvl="0" w:tplc="714AC686">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858716">
    <w:abstractNumId w:val="1"/>
  </w:num>
  <w:num w:numId="2" w16cid:durableId="144904470">
    <w:abstractNumId w:val="0"/>
  </w:num>
  <w:num w:numId="3" w16cid:durableId="1382828000">
    <w:abstractNumId w:val="0"/>
  </w:num>
  <w:num w:numId="4" w16cid:durableId="1661352496">
    <w:abstractNumId w:val="0"/>
  </w:num>
  <w:num w:numId="5" w16cid:durableId="931668162">
    <w:abstractNumId w:val="0"/>
  </w:num>
  <w:num w:numId="6" w16cid:durableId="1766724156">
    <w:abstractNumId w:val="0"/>
  </w:num>
  <w:num w:numId="7" w16cid:durableId="908418260">
    <w:abstractNumId w:val="0"/>
  </w:num>
  <w:num w:numId="8" w16cid:durableId="858078906">
    <w:abstractNumId w:val="0"/>
  </w:num>
  <w:num w:numId="9" w16cid:durableId="1170215297">
    <w:abstractNumId w:val="0"/>
  </w:num>
  <w:num w:numId="10" w16cid:durableId="1438333649">
    <w:abstractNumId w:val="0"/>
  </w:num>
  <w:num w:numId="11" w16cid:durableId="168253419">
    <w:abstractNumId w:val="0"/>
  </w:num>
  <w:num w:numId="12" w16cid:durableId="1453478324">
    <w:abstractNumId w:val="3"/>
  </w:num>
  <w:num w:numId="13" w16cid:durableId="1794590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1D24"/>
    <w:rsid w:val="0000297C"/>
    <w:rsid w:val="00060BA7"/>
    <w:rsid w:val="000C700B"/>
    <w:rsid w:val="000D721B"/>
    <w:rsid w:val="002044C4"/>
    <w:rsid w:val="003C343D"/>
    <w:rsid w:val="004473C0"/>
    <w:rsid w:val="004D577E"/>
    <w:rsid w:val="00836F4E"/>
    <w:rsid w:val="00856422"/>
    <w:rsid w:val="008C7150"/>
    <w:rsid w:val="008D1D24"/>
    <w:rsid w:val="00940929"/>
    <w:rsid w:val="00BA5FC6"/>
    <w:rsid w:val="00C236E2"/>
    <w:rsid w:val="00DE1461"/>
    <w:rsid w:val="00DE7685"/>
    <w:rsid w:val="00F07F13"/>
    <w:rsid w:val="00F2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DBCB"/>
  <w15:docId w15:val="{D0118F72-1AF6-4A98-9CC5-09CF6ABB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61"/>
    <w:pPr>
      <w:ind w:firstLine="720"/>
    </w:pPr>
  </w:style>
  <w:style w:type="paragraph" w:styleId="Heading1">
    <w:name w:val="heading 1"/>
    <w:basedOn w:val="Normal"/>
    <w:next w:val="Normal"/>
    <w:link w:val="Heading1Char"/>
    <w:uiPriority w:val="9"/>
    <w:qFormat/>
    <w:rsid w:val="00DE146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E146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E146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E146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E146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E146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E146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46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146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E1461"/>
    <w:rPr>
      <w:rFonts w:asciiTheme="majorHAnsi" w:eastAsiaTheme="majorEastAsia" w:hAnsiTheme="majorHAnsi" w:cstheme="majorBidi"/>
      <w:color w:val="000000" w:themeColor="text1"/>
      <w:sz w:val="56"/>
      <w:szCs w:val="56"/>
    </w:rPr>
  </w:style>
  <w:style w:type="paragraph" w:styleId="NormalWeb">
    <w:name w:val="Normal (Web)"/>
    <w:basedOn w:val="Normal"/>
    <w:uiPriority w:val="99"/>
    <w:semiHidden/>
    <w:unhideWhenUsed/>
    <w:rsid w:val="008D1D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D1D24"/>
    <w:rPr>
      <w:rFonts w:ascii="Courier New" w:eastAsia="Times New Roman" w:hAnsi="Courier New" w:cs="Courier New"/>
      <w:sz w:val="20"/>
      <w:szCs w:val="20"/>
    </w:rPr>
  </w:style>
  <w:style w:type="character" w:customStyle="1" w:styleId="m273obcb">
    <w:name w:val="m273obcb"/>
    <w:basedOn w:val="DefaultParagraphFont"/>
    <w:rsid w:val="008D1D24"/>
  </w:style>
  <w:style w:type="character" w:customStyle="1" w:styleId="suvkhjyn">
    <w:name w:val="suvkhjyn"/>
    <w:basedOn w:val="DefaultParagraphFont"/>
    <w:rsid w:val="008D1D24"/>
  </w:style>
  <w:style w:type="character" w:customStyle="1" w:styleId="pqw1g6aa">
    <w:name w:val="pqw1g6aa"/>
    <w:basedOn w:val="DefaultParagraphFont"/>
    <w:rsid w:val="008D1D24"/>
  </w:style>
  <w:style w:type="character" w:customStyle="1" w:styleId="rcsmz9b1">
    <w:name w:val="rcsmz9b1"/>
    <w:basedOn w:val="DefaultParagraphFont"/>
    <w:rsid w:val="008D1D24"/>
  </w:style>
  <w:style w:type="character" w:customStyle="1" w:styleId="tk6bibpq">
    <w:name w:val="tk6bibpq"/>
    <w:basedOn w:val="DefaultParagraphFont"/>
    <w:rsid w:val="008D1D24"/>
  </w:style>
  <w:style w:type="character" w:customStyle="1" w:styleId="s3qryqvg">
    <w:name w:val="s3qryqvg"/>
    <w:basedOn w:val="DefaultParagraphFont"/>
    <w:rsid w:val="008D1D24"/>
  </w:style>
  <w:style w:type="table" w:styleId="TableGrid">
    <w:name w:val="Table Grid"/>
    <w:basedOn w:val="TableNormal"/>
    <w:uiPriority w:val="39"/>
    <w:rsid w:val="008D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1461"/>
    <w:rPr>
      <w:b/>
      <w:bCs/>
      <w:color w:val="000000" w:themeColor="text1"/>
    </w:rPr>
  </w:style>
  <w:style w:type="character" w:customStyle="1" w:styleId="Heading1Char">
    <w:name w:val="Heading 1 Char"/>
    <w:basedOn w:val="DefaultParagraphFont"/>
    <w:link w:val="Heading1"/>
    <w:uiPriority w:val="9"/>
    <w:rsid w:val="00DE14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E14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E146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E14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E146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E146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E14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14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14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146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E1461"/>
    <w:pPr>
      <w:numPr>
        <w:ilvl w:val="1"/>
      </w:numPr>
      <w:ind w:firstLine="720"/>
    </w:pPr>
    <w:rPr>
      <w:color w:val="5A5A5A" w:themeColor="text1" w:themeTint="A5"/>
      <w:spacing w:val="10"/>
    </w:rPr>
  </w:style>
  <w:style w:type="character" w:customStyle="1" w:styleId="SubtitleChar">
    <w:name w:val="Subtitle Char"/>
    <w:basedOn w:val="DefaultParagraphFont"/>
    <w:link w:val="Subtitle"/>
    <w:uiPriority w:val="11"/>
    <w:rsid w:val="00DE1461"/>
    <w:rPr>
      <w:color w:val="5A5A5A" w:themeColor="text1" w:themeTint="A5"/>
      <w:spacing w:val="10"/>
    </w:rPr>
  </w:style>
  <w:style w:type="character" w:styleId="Emphasis">
    <w:name w:val="Emphasis"/>
    <w:basedOn w:val="DefaultParagraphFont"/>
    <w:uiPriority w:val="20"/>
    <w:qFormat/>
    <w:rsid w:val="00DE1461"/>
    <w:rPr>
      <w:i/>
      <w:iCs/>
      <w:color w:val="auto"/>
    </w:rPr>
  </w:style>
  <w:style w:type="paragraph" w:styleId="NoSpacing">
    <w:name w:val="No Spacing"/>
    <w:uiPriority w:val="1"/>
    <w:qFormat/>
    <w:rsid w:val="00DE1461"/>
    <w:pPr>
      <w:spacing w:after="0" w:line="240" w:lineRule="auto"/>
    </w:pPr>
  </w:style>
  <w:style w:type="paragraph" w:styleId="Quote">
    <w:name w:val="Quote"/>
    <w:basedOn w:val="Normal"/>
    <w:next w:val="Normal"/>
    <w:link w:val="QuoteChar"/>
    <w:uiPriority w:val="29"/>
    <w:qFormat/>
    <w:rsid w:val="00DE1461"/>
    <w:pPr>
      <w:spacing w:before="160"/>
      <w:ind w:left="720" w:right="720"/>
    </w:pPr>
    <w:rPr>
      <w:i/>
      <w:iCs/>
      <w:color w:val="000000" w:themeColor="text1"/>
    </w:rPr>
  </w:style>
  <w:style w:type="character" w:customStyle="1" w:styleId="QuoteChar">
    <w:name w:val="Quote Char"/>
    <w:basedOn w:val="DefaultParagraphFont"/>
    <w:link w:val="Quote"/>
    <w:uiPriority w:val="29"/>
    <w:rsid w:val="00DE1461"/>
    <w:rPr>
      <w:i/>
      <w:iCs/>
      <w:color w:val="000000" w:themeColor="text1"/>
    </w:rPr>
  </w:style>
  <w:style w:type="paragraph" w:styleId="IntenseQuote">
    <w:name w:val="Intense Quote"/>
    <w:basedOn w:val="Normal"/>
    <w:next w:val="Normal"/>
    <w:link w:val="IntenseQuoteChar"/>
    <w:uiPriority w:val="30"/>
    <w:qFormat/>
    <w:rsid w:val="00DE14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E1461"/>
    <w:rPr>
      <w:color w:val="000000" w:themeColor="text1"/>
      <w:shd w:val="clear" w:color="auto" w:fill="F2F2F2" w:themeFill="background1" w:themeFillShade="F2"/>
    </w:rPr>
  </w:style>
  <w:style w:type="character" w:styleId="SubtleEmphasis">
    <w:name w:val="Subtle Emphasis"/>
    <w:basedOn w:val="DefaultParagraphFont"/>
    <w:uiPriority w:val="19"/>
    <w:qFormat/>
    <w:rsid w:val="00DE1461"/>
    <w:rPr>
      <w:i/>
      <w:iCs/>
      <w:color w:val="404040" w:themeColor="text1" w:themeTint="BF"/>
    </w:rPr>
  </w:style>
  <w:style w:type="character" w:styleId="IntenseEmphasis">
    <w:name w:val="Intense Emphasis"/>
    <w:basedOn w:val="DefaultParagraphFont"/>
    <w:uiPriority w:val="21"/>
    <w:qFormat/>
    <w:rsid w:val="00DE1461"/>
    <w:rPr>
      <w:b/>
      <w:bCs/>
      <w:i/>
      <w:iCs/>
      <w:caps/>
    </w:rPr>
  </w:style>
  <w:style w:type="character" w:styleId="SubtleReference">
    <w:name w:val="Subtle Reference"/>
    <w:basedOn w:val="DefaultParagraphFont"/>
    <w:uiPriority w:val="31"/>
    <w:qFormat/>
    <w:rsid w:val="00DE14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1461"/>
    <w:rPr>
      <w:b/>
      <w:bCs/>
      <w:smallCaps/>
      <w:u w:val="single"/>
    </w:rPr>
  </w:style>
  <w:style w:type="character" w:styleId="BookTitle">
    <w:name w:val="Book Title"/>
    <w:basedOn w:val="DefaultParagraphFont"/>
    <w:uiPriority w:val="33"/>
    <w:qFormat/>
    <w:rsid w:val="00DE1461"/>
    <w:rPr>
      <w:b w:val="0"/>
      <w:bCs w:val="0"/>
      <w:smallCaps/>
      <w:spacing w:val="5"/>
    </w:rPr>
  </w:style>
  <w:style w:type="paragraph" w:styleId="TOCHeading">
    <w:name w:val="TOC Heading"/>
    <w:basedOn w:val="Heading1"/>
    <w:next w:val="Normal"/>
    <w:uiPriority w:val="39"/>
    <w:semiHidden/>
    <w:unhideWhenUsed/>
    <w:qFormat/>
    <w:rsid w:val="00DE1461"/>
    <w:pPr>
      <w:outlineLvl w:val="9"/>
    </w:pPr>
  </w:style>
  <w:style w:type="paragraph" w:customStyle="1" w:styleId="TableBody">
    <w:name w:val="Table Body"/>
    <w:basedOn w:val="Normal"/>
    <w:link w:val="TableBodyChar"/>
    <w:qFormat/>
    <w:rsid w:val="00DE1461"/>
    <w:pPr>
      <w:spacing w:after="0" w:line="240" w:lineRule="auto"/>
      <w:ind w:firstLine="0"/>
    </w:pPr>
    <w:rPr>
      <w:rFonts w:ascii="Tahoma" w:eastAsia="Times New Roman" w:hAnsi="Tahoma" w:cs="Tahoma"/>
      <w:sz w:val="20"/>
      <w:szCs w:val="20"/>
      <w:bdr w:val="none" w:sz="0" w:space="0" w:color="auto" w:frame="1"/>
    </w:rPr>
  </w:style>
  <w:style w:type="character" w:customStyle="1" w:styleId="TableBodyChar">
    <w:name w:val="Table Body Char"/>
    <w:basedOn w:val="DefaultParagraphFont"/>
    <w:link w:val="TableBody"/>
    <w:rsid w:val="00DE1461"/>
    <w:rPr>
      <w:rFonts w:ascii="Tahoma" w:eastAsia="Times New Roman" w:hAnsi="Tahoma" w:cs="Tahoma"/>
      <w:sz w:val="20"/>
      <w:szCs w:val="20"/>
      <w:bdr w:val="none" w:sz="0" w:space="0" w:color="auto" w:frame="1"/>
    </w:rPr>
  </w:style>
  <w:style w:type="paragraph" w:styleId="ListParagraph">
    <w:name w:val="List Paragraph"/>
    <w:basedOn w:val="Normal"/>
    <w:uiPriority w:val="34"/>
    <w:qFormat/>
    <w:rsid w:val="00F22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1504">
      <w:bodyDiv w:val="1"/>
      <w:marLeft w:val="0"/>
      <w:marRight w:val="0"/>
      <w:marTop w:val="0"/>
      <w:marBottom w:val="0"/>
      <w:divBdr>
        <w:top w:val="none" w:sz="0" w:space="0" w:color="auto"/>
        <w:left w:val="none" w:sz="0" w:space="0" w:color="auto"/>
        <w:bottom w:val="none" w:sz="0" w:space="0" w:color="auto"/>
        <w:right w:val="none" w:sz="0" w:space="0" w:color="auto"/>
      </w:divBdr>
    </w:div>
    <w:div w:id="698509972">
      <w:bodyDiv w:val="1"/>
      <w:marLeft w:val="0"/>
      <w:marRight w:val="0"/>
      <w:marTop w:val="0"/>
      <w:marBottom w:val="0"/>
      <w:divBdr>
        <w:top w:val="none" w:sz="0" w:space="0" w:color="auto"/>
        <w:left w:val="none" w:sz="0" w:space="0" w:color="auto"/>
        <w:bottom w:val="none" w:sz="0" w:space="0" w:color="auto"/>
        <w:right w:val="none" w:sz="0" w:space="0" w:color="auto"/>
      </w:divBdr>
      <w:divsChild>
        <w:div w:id="67046742">
          <w:marLeft w:val="0"/>
          <w:marRight w:val="0"/>
          <w:marTop w:val="0"/>
          <w:marBottom w:val="0"/>
          <w:divBdr>
            <w:top w:val="none" w:sz="0" w:space="0" w:color="auto"/>
            <w:left w:val="none" w:sz="0" w:space="0" w:color="auto"/>
            <w:bottom w:val="none" w:sz="0" w:space="0" w:color="auto"/>
            <w:right w:val="none" w:sz="0" w:space="0" w:color="auto"/>
          </w:divBdr>
          <w:divsChild>
            <w:div w:id="1971469416">
              <w:marLeft w:val="0"/>
              <w:marRight w:val="0"/>
              <w:marTop w:val="0"/>
              <w:marBottom w:val="0"/>
              <w:divBdr>
                <w:top w:val="none" w:sz="0" w:space="0" w:color="auto"/>
                <w:left w:val="none" w:sz="0" w:space="0" w:color="auto"/>
                <w:bottom w:val="none" w:sz="0" w:space="0" w:color="auto"/>
                <w:right w:val="none" w:sz="0" w:space="0" w:color="auto"/>
              </w:divBdr>
              <w:divsChild>
                <w:div w:id="633095366">
                  <w:marLeft w:val="0"/>
                  <w:marRight w:val="0"/>
                  <w:marTop w:val="0"/>
                  <w:marBottom w:val="0"/>
                  <w:divBdr>
                    <w:top w:val="none" w:sz="0" w:space="0" w:color="auto"/>
                    <w:left w:val="none" w:sz="0" w:space="0" w:color="auto"/>
                    <w:bottom w:val="none" w:sz="0" w:space="0" w:color="auto"/>
                    <w:right w:val="none" w:sz="0" w:space="0" w:color="auto"/>
                  </w:divBdr>
                  <w:divsChild>
                    <w:div w:id="1058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49495">
          <w:marLeft w:val="0"/>
          <w:marRight w:val="0"/>
          <w:marTop w:val="0"/>
          <w:marBottom w:val="0"/>
          <w:divBdr>
            <w:top w:val="none" w:sz="0" w:space="0" w:color="auto"/>
            <w:left w:val="none" w:sz="0" w:space="0" w:color="auto"/>
            <w:bottom w:val="none" w:sz="0" w:space="0" w:color="auto"/>
            <w:right w:val="none" w:sz="0" w:space="0" w:color="auto"/>
          </w:divBdr>
          <w:divsChild>
            <w:div w:id="1049912311">
              <w:marLeft w:val="0"/>
              <w:marRight w:val="0"/>
              <w:marTop w:val="0"/>
              <w:marBottom w:val="0"/>
              <w:divBdr>
                <w:top w:val="none" w:sz="0" w:space="0" w:color="auto"/>
                <w:left w:val="none" w:sz="0" w:space="0" w:color="auto"/>
                <w:bottom w:val="none" w:sz="0" w:space="0" w:color="auto"/>
                <w:right w:val="none" w:sz="0" w:space="0" w:color="auto"/>
              </w:divBdr>
              <w:divsChild>
                <w:div w:id="603652378">
                  <w:marLeft w:val="0"/>
                  <w:marRight w:val="0"/>
                  <w:marTop w:val="0"/>
                  <w:marBottom w:val="0"/>
                  <w:divBdr>
                    <w:top w:val="none" w:sz="0" w:space="0" w:color="auto"/>
                    <w:left w:val="none" w:sz="0" w:space="0" w:color="auto"/>
                    <w:bottom w:val="none" w:sz="0" w:space="0" w:color="auto"/>
                    <w:right w:val="none" w:sz="0" w:space="0" w:color="auto"/>
                  </w:divBdr>
                  <w:divsChild>
                    <w:div w:id="17221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0242">
          <w:marLeft w:val="0"/>
          <w:marRight w:val="0"/>
          <w:marTop w:val="0"/>
          <w:marBottom w:val="0"/>
          <w:divBdr>
            <w:top w:val="none" w:sz="0" w:space="0" w:color="auto"/>
            <w:left w:val="none" w:sz="0" w:space="0" w:color="auto"/>
            <w:bottom w:val="none" w:sz="0" w:space="0" w:color="auto"/>
            <w:right w:val="none" w:sz="0" w:space="0" w:color="auto"/>
          </w:divBdr>
          <w:divsChild>
            <w:div w:id="1034501972">
              <w:marLeft w:val="0"/>
              <w:marRight w:val="0"/>
              <w:marTop w:val="0"/>
              <w:marBottom w:val="0"/>
              <w:divBdr>
                <w:top w:val="none" w:sz="0" w:space="0" w:color="auto"/>
                <w:left w:val="none" w:sz="0" w:space="0" w:color="auto"/>
                <w:bottom w:val="none" w:sz="0" w:space="0" w:color="auto"/>
                <w:right w:val="none" w:sz="0" w:space="0" w:color="auto"/>
              </w:divBdr>
            </w:div>
          </w:divsChild>
        </w:div>
        <w:div w:id="680199360">
          <w:marLeft w:val="0"/>
          <w:marRight w:val="0"/>
          <w:marTop w:val="0"/>
          <w:marBottom w:val="0"/>
          <w:divBdr>
            <w:top w:val="none" w:sz="0" w:space="0" w:color="auto"/>
            <w:left w:val="none" w:sz="0" w:space="0" w:color="auto"/>
            <w:bottom w:val="none" w:sz="0" w:space="0" w:color="auto"/>
            <w:right w:val="none" w:sz="0" w:space="0" w:color="auto"/>
          </w:divBdr>
          <w:divsChild>
            <w:div w:id="1107889978">
              <w:marLeft w:val="0"/>
              <w:marRight w:val="0"/>
              <w:marTop w:val="0"/>
              <w:marBottom w:val="0"/>
              <w:divBdr>
                <w:top w:val="none" w:sz="0" w:space="0" w:color="auto"/>
                <w:left w:val="none" w:sz="0" w:space="0" w:color="auto"/>
                <w:bottom w:val="none" w:sz="0" w:space="0" w:color="auto"/>
                <w:right w:val="none" w:sz="0" w:space="0" w:color="auto"/>
              </w:divBdr>
              <w:divsChild>
                <w:div w:id="11536655">
                  <w:marLeft w:val="0"/>
                  <w:marRight w:val="0"/>
                  <w:marTop w:val="0"/>
                  <w:marBottom w:val="0"/>
                  <w:divBdr>
                    <w:top w:val="none" w:sz="0" w:space="0" w:color="auto"/>
                    <w:left w:val="none" w:sz="0" w:space="0" w:color="auto"/>
                    <w:bottom w:val="none" w:sz="0" w:space="0" w:color="auto"/>
                    <w:right w:val="none" w:sz="0" w:space="0" w:color="auto"/>
                  </w:divBdr>
                </w:div>
                <w:div w:id="437682158">
                  <w:marLeft w:val="0"/>
                  <w:marRight w:val="0"/>
                  <w:marTop w:val="0"/>
                  <w:marBottom w:val="0"/>
                  <w:divBdr>
                    <w:top w:val="none" w:sz="0" w:space="0" w:color="auto"/>
                    <w:left w:val="none" w:sz="0" w:space="0" w:color="auto"/>
                    <w:bottom w:val="none" w:sz="0" w:space="0" w:color="auto"/>
                    <w:right w:val="none" w:sz="0" w:space="0" w:color="auto"/>
                  </w:divBdr>
                </w:div>
                <w:div w:id="557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0857">
          <w:marLeft w:val="0"/>
          <w:marRight w:val="0"/>
          <w:marTop w:val="0"/>
          <w:marBottom w:val="0"/>
          <w:divBdr>
            <w:top w:val="none" w:sz="0" w:space="0" w:color="auto"/>
            <w:left w:val="none" w:sz="0" w:space="0" w:color="auto"/>
            <w:bottom w:val="none" w:sz="0" w:space="0" w:color="auto"/>
            <w:right w:val="none" w:sz="0" w:space="0" w:color="auto"/>
          </w:divBdr>
          <w:divsChild>
            <w:div w:id="1536889939">
              <w:marLeft w:val="0"/>
              <w:marRight w:val="0"/>
              <w:marTop w:val="0"/>
              <w:marBottom w:val="0"/>
              <w:divBdr>
                <w:top w:val="none" w:sz="0" w:space="0" w:color="auto"/>
                <w:left w:val="none" w:sz="0" w:space="0" w:color="auto"/>
                <w:bottom w:val="none" w:sz="0" w:space="0" w:color="auto"/>
                <w:right w:val="none" w:sz="0" w:space="0" w:color="auto"/>
              </w:divBdr>
              <w:divsChild>
                <w:div w:id="109739376">
                  <w:marLeft w:val="0"/>
                  <w:marRight w:val="0"/>
                  <w:marTop w:val="0"/>
                  <w:marBottom w:val="0"/>
                  <w:divBdr>
                    <w:top w:val="none" w:sz="0" w:space="0" w:color="auto"/>
                    <w:left w:val="none" w:sz="0" w:space="0" w:color="auto"/>
                    <w:bottom w:val="none" w:sz="0" w:space="0" w:color="auto"/>
                    <w:right w:val="none" w:sz="0" w:space="0" w:color="auto"/>
                  </w:divBdr>
                  <w:divsChild>
                    <w:div w:id="1617833127">
                      <w:marLeft w:val="0"/>
                      <w:marRight w:val="0"/>
                      <w:marTop w:val="0"/>
                      <w:marBottom w:val="0"/>
                      <w:divBdr>
                        <w:top w:val="none" w:sz="0" w:space="0" w:color="auto"/>
                        <w:left w:val="none" w:sz="0" w:space="0" w:color="auto"/>
                        <w:bottom w:val="none" w:sz="0" w:space="0" w:color="auto"/>
                        <w:right w:val="none" w:sz="0" w:space="0" w:color="auto"/>
                      </w:divBdr>
                      <w:divsChild>
                        <w:div w:id="104928343">
                          <w:marLeft w:val="0"/>
                          <w:marRight w:val="0"/>
                          <w:marTop w:val="0"/>
                          <w:marBottom w:val="0"/>
                          <w:divBdr>
                            <w:top w:val="none" w:sz="0" w:space="0" w:color="auto"/>
                            <w:left w:val="none" w:sz="0" w:space="0" w:color="auto"/>
                            <w:bottom w:val="none" w:sz="0" w:space="0" w:color="auto"/>
                            <w:right w:val="none" w:sz="0" w:space="0" w:color="auto"/>
                          </w:divBdr>
                          <w:divsChild>
                            <w:div w:id="1859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878">
          <w:marLeft w:val="0"/>
          <w:marRight w:val="0"/>
          <w:marTop w:val="0"/>
          <w:marBottom w:val="0"/>
          <w:divBdr>
            <w:top w:val="none" w:sz="0" w:space="0" w:color="auto"/>
            <w:left w:val="none" w:sz="0" w:space="0" w:color="auto"/>
            <w:bottom w:val="none" w:sz="0" w:space="0" w:color="auto"/>
            <w:right w:val="none" w:sz="0" w:space="0" w:color="auto"/>
          </w:divBdr>
          <w:divsChild>
            <w:div w:id="1708484507">
              <w:marLeft w:val="0"/>
              <w:marRight w:val="0"/>
              <w:marTop w:val="0"/>
              <w:marBottom w:val="0"/>
              <w:divBdr>
                <w:top w:val="none" w:sz="0" w:space="0" w:color="auto"/>
                <w:left w:val="none" w:sz="0" w:space="0" w:color="auto"/>
                <w:bottom w:val="none" w:sz="0" w:space="0" w:color="auto"/>
                <w:right w:val="none" w:sz="0" w:space="0" w:color="auto"/>
              </w:divBdr>
              <w:divsChild>
                <w:div w:id="1696491947">
                  <w:marLeft w:val="0"/>
                  <w:marRight w:val="0"/>
                  <w:marTop w:val="0"/>
                  <w:marBottom w:val="0"/>
                  <w:divBdr>
                    <w:top w:val="none" w:sz="0" w:space="0" w:color="auto"/>
                    <w:left w:val="none" w:sz="0" w:space="0" w:color="auto"/>
                    <w:bottom w:val="none" w:sz="0" w:space="0" w:color="auto"/>
                    <w:right w:val="none" w:sz="0" w:space="0" w:color="auto"/>
                  </w:divBdr>
                  <w:divsChild>
                    <w:div w:id="1876578182">
                      <w:marLeft w:val="0"/>
                      <w:marRight w:val="0"/>
                      <w:marTop w:val="0"/>
                      <w:marBottom w:val="0"/>
                      <w:divBdr>
                        <w:top w:val="none" w:sz="0" w:space="0" w:color="auto"/>
                        <w:left w:val="none" w:sz="0" w:space="0" w:color="auto"/>
                        <w:bottom w:val="none" w:sz="0" w:space="0" w:color="auto"/>
                        <w:right w:val="none" w:sz="0" w:space="0" w:color="auto"/>
                      </w:divBdr>
                      <w:divsChild>
                        <w:div w:id="85423559">
                          <w:marLeft w:val="15"/>
                          <w:marRight w:val="15"/>
                          <w:marTop w:val="0"/>
                          <w:marBottom w:val="0"/>
                          <w:divBdr>
                            <w:top w:val="none" w:sz="0" w:space="0" w:color="auto"/>
                            <w:left w:val="none" w:sz="0" w:space="0" w:color="auto"/>
                            <w:bottom w:val="none" w:sz="0" w:space="0" w:color="auto"/>
                            <w:right w:val="none" w:sz="0" w:space="0" w:color="auto"/>
                          </w:divBdr>
                          <w:divsChild>
                            <w:div w:id="55905664">
                              <w:marLeft w:val="0"/>
                              <w:marRight w:val="0"/>
                              <w:marTop w:val="0"/>
                              <w:marBottom w:val="0"/>
                              <w:divBdr>
                                <w:top w:val="none" w:sz="0" w:space="0" w:color="auto"/>
                                <w:left w:val="none" w:sz="0" w:space="0" w:color="auto"/>
                                <w:bottom w:val="none" w:sz="0" w:space="0" w:color="auto"/>
                                <w:right w:val="none" w:sz="0" w:space="0" w:color="auto"/>
                              </w:divBdr>
                              <w:divsChild>
                                <w:div w:id="439449318">
                                  <w:marLeft w:val="0"/>
                                  <w:marRight w:val="0"/>
                                  <w:marTop w:val="0"/>
                                  <w:marBottom w:val="0"/>
                                  <w:divBdr>
                                    <w:top w:val="none" w:sz="0" w:space="0" w:color="auto"/>
                                    <w:left w:val="none" w:sz="0" w:space="0" w:color="auto"/>
                                    <w:bottom w:val="none" w:sz="0" w:space="0" w:color="auto"/>
                                    <w:right w:val="none" w:sz="0" w:space="0" w:color="auto"/>
                                  </w:divBdr>
                                  <w:divsChild>
                                    <w:div w:id="20090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689">
          <w:marLeft w:val="0"/>
          <w:marRight w:val="0"/>
          <w:marTop w:val="0"/>
          <w:marBottom w:val="0"/>
          <w:divBdr>
            <w:top w:val="none" w:sz="0" w:space="0" w:color="auto"/>
            <w:left w:val="none" w:sz="0" w:space="0" w:color="auto"/>
            <w:bottom w:val="none" w:sz="0" w:space="0" w:color="auto"/>
            <w:right w:val="none" w:sz="0" w:space="0" w:color="auto"/>
          </w:divBdr>
        </w:div>
      </w:divsChild>
    </w:div>
    <w:div w:id="1200774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9501-8291-4805-BC69-87F66FB6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ontgomery</dc:creator>
  <cp:keywords/>
  <dc:description/>
  <cp:lastModifiedBy>Brian Montgomery</cp:lastModifiedBy>
  <cp:revision>1</cp:revision>
  <dcterms:created xsi:type="dcterms:W3CDTF">2024-01-31T05:23:00Z</dcterms:created>
  <dcterms:modified xsi:type="dcterms:W3CDTF">2024-02-05T06:19:00Z</dcterms:modified>
</cp:coreProperties>
</file>